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4A73" w14:textId="77777777" w:rsidR="00634B14" w:rsidRDefault="00634B14">
      <w:pPr>
        <w:pStyle w:val="Tytu"/>
        <w:widowControl w:val="0"/>
        <w:ind w:left="0" w:firstLine="0"/>
        <w:jc w:val="both"/>
        <w:rPr>
          <w:sz w:val="24"/>
        </w:rPr>
      </w:pPr>
      <w:bookmarkStart w:id="0" w:name="_GoBack"/>
      <w:bookmarkEnd w:id="0"/>
    </w:p>
    <w:p w14:paraId="09525573" w14:textId="77777777" w:rsidR="00FA570B" w:rsidRDefault="00FA570B" w:rsidP="00FA570B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stawa prawna:</w:t>
      </w:r>
    </w:p>
    <w:p w14:paraId="36A4C58A" w14:textId="0668BBB7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stawa z dnia 14 grudnia 2016 r. – Prawo oświatowe (t. j. Dz.U. z 2023 r. poz. 900),</w:t>
      </w:r>
    </w:p>
    <w:p w14:paraId="6A3B11C7" w14:textId="6ABF7D91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stawa z dnia 26 stycznia 1982 r. – Karta Nauczyciela (t. j. Dz.U. z 2023 r. poz. 984),</w:t>
      </w:r>
    </w:p>
    <w:p w14:paraId="7725E68B" w14:textId="77777777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tatut szkoły,</w:t>
      </w:r>
    </w:p>
    <w:p w14:paraId="040A47E1" w14:textId="77777777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gram wychowawczo-profilaktyczny szkoły,</w:t>
      </w:r>
    </w:p>
    <w:p w14:paraId="19742D13" w14:textId="6F9D4963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podstawowe kierunki realizacji polityki oświatowej państwa na rok szkolny 2023/2024,</w:t>
      </w:r>
    </w:p>
    <w:p w14:paraId="18F1FD6F" w14:textId="25F90455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Plan Nadzoru Pedagogicznego Lubelskiego Kuratora Oświaty na rok szkolny 2023/2024,</w:t>
      </w:r>
    </w:p>
    <w:p w14:paraId="16944266" w14:textId="0A752FC8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koncepcję pracy </w:t>
      </w:r>
      <w:r>
        <w:rPr>
          <w:rFonts w:ascii="Times New Roman" w:eastAsia="+mn-ea" w:hAnsi="Times New Roman" w:cs="Times New Roman"/>
          <w:sz w:val="24"/>
        </w:rPr>
        <w:t>szkoły na lata 2023-2028</w:t>
      </w:r>
      <w:r>
        <w:rPr>
          <w:rFonts w:ascii="Times New Roman" w:hAnsi="Times New Roman" w:cs="Times New Roman"/>
          <w:sz w:val="24"/>
        </w:rPr>
        <w:t>,</w:t>
      </w:r>
    </w:p>
    <w:p w14:paraId="50C409F0" w14:textId="2FF7BE23" w:rsidR="00FA570B" w:rsidRDefault="00FA570B" w:rsidP="00FA570B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wnioski sformułowane na zebraniu rady pedagogicznej podsumowującej rok szkolny 2022/2023.</w:t>
      </w:r>
    </w:p>
    <w:p w14:paraId="7AEF8008" w14:textId="77777777" w:rsidR="00634B14" w:rsidRDefault="00634B14">
      <w:pPr>
        <w:pStyle w:val="Tytu"/>
        <w:widowControl w:val="0"/>
        <w:ind w:left="0" w:firstLine="0"/>
        <w:jc w:val="both"/>
        <w:rPr>
          <w:b w:val="0"/>
          <w:sz w:val="24"/>
        </w:rPr>
      </w:pPr>
    </w:p>
    <w:p w14:paraId="510F9A62" w14:textId="77777777" w:rsidR="00634B14" w:rsidRDefault="00222C81">
      <w:pPr>
        <w:pStyle w:val="Tytu"/>
        <w:widowControl w:val="0"/>
        <w:ind w:left="0" w:firstLine="0"/>
        <w:jc w:val="both"/>
        <w:rPr>
          <w:b w:val="0"/>
          <w:i/>
          <w:sz w:val="24"/>
        </w:rPr>
      </w:pPr>
      <w:r>
        <w:rPr>
          <w:sz w:val="24"/>
        </w:rPr>
        <w:t>Ogólne cele do zrealizowania</w:t>
      </w:r>
      <w:r>
        <w:rPr>
          <w:b w:val="0"/>
          <w:i/>
          <w:sz w:val="24"/>
        </w:rPr>
        <w:t xml:space="preserve">: </w:t>
      </w:r>
    </w:p>
    <w:p w14:paraId="5EA27598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stwarzanie sytuacji, warunków do rozwijania uzdolnień uczniów, kreatywności, przedsiębiorczości i samodzielności, </w:t>
      </w:r>
    </w:p>
    <w:p w14:paraId="198639D0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przygotowanie uczniów do egzaminów ósmoklasisty i dalszego etapu edukacji,</w:t>
      </w:r>
    </w:p>
    <w:p w14:paraId="4D64A220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zintegrowanie z rozwojem w sferze psychicznej, społecznej, duchowej i fizycznej,</w:t>
      </w:r>
    </w:p>
    <w:p w14:paraId="28AC7CFE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apewnienie bezpiecznych warunków do nauki, </w:t>
      </w:r>
    </w:p>
    <w:p w14:paraId="7C43EE2B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rzeciwdziałanie nietolerancji i wykluczeniu, </w:t>
      </w:r>
    </w:p>
    <w:p w14:paraId="5514D5EA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kształtowanie umiejętności asertywnych,</w:t>
      </w:r>
    </w:p>
    <w:p w14:paraId="1B5F5A3C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wdrażanie do zdrowego stylu życia poprzez uczenie prawidłowych nawyków,</w:t>
      </w:r>
    </w:p>
    <w:p w14:paraId="34157CAD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wzmocnienie bezpieczeństwa uczniów ze szczególnym uwzględnieniem dzieci ze specjalnymi potrzebami edukacyjnymi,</w:t>
      </w:r>
    </w:p>
    <w:p w14:paraId="375CBA43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rozwijanie kompetencji czytelniczych oraz upowszechnianie czytelnictwa,</w:t>
      </w:r>
    </w:p>
    <w:p w14:paraId="7B6265C4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kształtowanie postaw, wychowanie do wartości przez kształtowanie m.in. postaw obywatelskich i patriotycznych, </w:t>
      </w:r>
    </w:p>
    <w:p w14:paraId="08E710B5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rozwijanie kompetencji matematycznych i cyfrowych,</w:t>
      </w:r>
    </w:p>
    <w:p w14:paraId="2378B703" w14:textId="77777777" w:rsidR="00634B14" w:rsidRDefault="00222C81">
      <w:pPr>
        <w:pStyle w:val="Tytu"/>
        <w:widowControl w:val="0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wskazanie negatywnych skutków palenia papierosów, picia alkoholu, środków psychoaktywnych oraz uzależnienia od komputera, telefonów.</w:t>
      </w:r>
    </w:p>
    <w:p w14:paraId="6911BDF6" w14:textId="77777777" w:rsidR="00634B14" w:rsidRDefault="00634B14">
      <w:pPr>
        <w:pStyle w:val="Tytu"/>
        <w:widowControl w:val="0"/>
        <w:ind w:left="360" w:firstLine="0"/>
        <w:jc w:val="both"/>
        <w:rPr>
          <w:b w:val="0"/>
          <w:sz w:val="24"/>
        </w:rPr>
      </w:pPr>
    </w:p>
    <w:p w14:paraId="68B17855" w14:textId="77777777" w:rsidR="00634B14" w:rsidRDefault="00222C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is treści zawartych w planie:</w:t>
      </w:r>
    </w:p>
    <w:p w14:paraId="7B623948" w14:textId="77777777" w:rsidR="00634B14" w:rsidRDefault="00222C81">
      <w:pPr>
        <w:pStyle w:val="Tytu"/>
        <w:widowControl w:val="0"/>
        <w:numPr>
          <w:ilvl w:val="0"/>
          <w:numId w:val="4"/>
        </w:numPr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Plan pracy w głównych obszarach działalności szkoły.</w:t>
      </w:r>
    </w:p>
    <w:p w14:paraId="023C6849" w14:textId="77777777" w:rsidR="00634B14" w:rsidRDefault="00222C81">
      <w:pPr>
        <w:pStyle w:val="Tytu"/>
        <w:widowControl w:val="0"/>
        <w:numPr>
          <w:ilvl w:val="0"/>
          <w:numId w:val="4"/>
        </w:numPr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Kalendarium szkolne.</w:t>
      </w:r>
    </w:p>
    <w:p w14:paraId="2DF579D0" w14:textId="77777777" w:rsidR="00634B14" w:rsidRDefault="00634B14">
      <w:pPr>
        <w:pStyle w:val="Tytu"/>
        <w:widowControl w:val="0"/>
        <w:ind w:left="0" w:firstLine="0"/>
        <w:jc w:val="both"/>
        <w:rPr>
          <w:b w:val="0"/>
          <w:sz w:val="24"/>
        </w:rPr>
      </w:pPr>
    </w:p>
    <w:p w14:paraId="3D4EFE26" w14:textId="77777777" w:rsidR="00634B14" w:rsidRDefault="00222C81">
      <w:pPr>
        <w:pStyle w:val="Tytu"/>
        <w:widowControl w:val="0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PLAN PRACY W GŁÓWNYCH OBSZARACH DZIAŁALNOŚCI SZKOŁY</w:t>
      </w:r>
    </w:p>
    <w:tbl>
      <w:tblPr>
        <w:tblStyle w:val="a"/>
        <w:tblW w:w="1426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4"/>
        <w:gridCol w:w="3576"/>
        <w:gridCol w:w="2390"/>
      </w:tblGrid>
      <w:tr w:rsidR="00634B14" w14:paraId="68583E3C" w14:textId="77777777">
        <w:trPr>
          <w:trHeight w:val="548"/>
          <w:tblHeader/>
        </w:trPr>
        <w:tc>
          <w:tcPr>
            <w:tcW w:w="8294" w:type="dxa"/>
            <w:shd w:val="clear" w:color="auto" w:fill="FFFFFF"/>
            <w:vAlign w:val="center"/>
          </w:tcPr>
          <w:p w14:paraId="1A78CCA0" w14:textId="77777777" w:rsidR="00634B14" w:rsidRDefault="00222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576" w:type="dxa"/>
            <w:shd w:val="clear" w:color="auto" w:fill="FFFFFF"/>
            <w:vAlign w:val="center"/>
          </w:tcPr>
          <w:p w14:paraId="274EE148" w14:textId="77777777" w:rsidR="00634B14" w:rsidRDefault="00222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390" w:type="dxa"/>
            <w:shd w:val="clear" w:color="auto" w:fill="FFFFFF"/>
            <w:vAlign w:val="center"/>
          </w:tcPr>
          <w:p w14:paraId="182541C1" w14:textId="77777777" w:rsidR="00634B14" w:rsidRDefault="00222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34B14" w14:paraId="098DB408" w14:textId="77777777">
        <w:trPr>
          <w:trHeight w:val="548"/>
        </w:trPr>
        <w:tc>
          <w:tcPr>
            <w:tcW w:w="14260" w:type="dxa"/>
            <w:gridSpan w:val="3"/>
            <w:shd w:val="clear" w:color="auto" w:fill="F2F2F2"/>
            <w:vAlign w:val="center"/>
          </w:tcPr>
          <w:p w14:paraId="1C587BAF" w14:textId="77777777" w:rsidR="00634B14" w:rsidRDefault="00222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RZĄDZANIE I ORGANIZACJA</w:t>
            </w:r>
          </w:p>
        </w:tc>
      </w:tr>
      <w:tr w:rsidR="00634B14" w14:paraId="6FE72663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1C404703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dział obowiązków służbowych wszystkim pracownikom</w:t>
            </w:r>
          </w:p>
        </w:tc>
        <w:tc>
          <w:tcPr>
            <w:tcW w:w="3576" w:type="dxa"/>
            <w:vAlign w:val="center"/>
          </w:tcPr>
          <w:p w14:paraId="68F1091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01F6B0BE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0 sierpnia</w:t>
            </w:r>
          </w:p>
        </w:tc>
      </w:tr>
      <w:tr w:rsidR="00634B14" w14:paraId="6020863A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11B89B1B" w14:textId="702EB9A8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e Radzie Pedagogicznej wyników i wniosków ze sprawowanego nadzoru pedagogicznego w roku szkolnym 202</w:t>
            </w:r>
            <w:r w:rsidR="008240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8240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  <w:vAlign w:val="center"/>
          </w:tcPr>
          <w:p w14:paraId="72231E04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48437D0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0 sierpnia</w:t>
            </w:r>
          </w:p>
        </w:tc>
      </w:tr>
      <w:tr w:rsidR="00634B14" w14:paraId="5BCD5DCF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5ACA559B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 zatwierdzenie rocznego planu pracy szkoły</w:t>
            </w:r>
          </w:p>
        </w:tc>
        <w:tc>
          <w:tcPr>
            <w:tcW w:w="3576" w:type="dxa"/>
            <w:vAlign w:val="center"/>
          </w:tcPr>
          <w:p w14:paraId="1F4302C9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da pedagogiczna</w:t>
            </w:r>
          </w:p>
        </w:tc>
        <w:tc>
          <w:tcPr>
            <w:tcW w:w="2390" w:type="dxa"/>
            <w:vAlign w:val="center"/>
          </w:tcPr>
          <w:p w14:paraId="68CEACF0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0 sierpnia</w:t>
            </w:r>
          </w:p>
        </w:tc>
      </w:tr>
      <w:tr w:rsidR="00634B14" w14:paraId="460D54F0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7094BA3E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ualizacja programu wychowawczo – profilaktycznego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oczekiwaniami uczniów, rodziców i nauczycieli</w:t>
            </w:r>
          </w:p>
        </w:tc>
        <w:tc>
          <w:tcPr>
            <w:tcW w:w="3576" w:type="dxa"/>
            <w:vAlign w:val="center"/>
          </w:tcPr>
          <w:p w14:paraId="14B9D9E2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a pedagogiczna</w:t>
            </w:r>
          </w:p>
        </w:tc>
        <w:tc>
          <w:tcPr>
            <w:tcW w:w="2390" w:type="dxa"/>
            <w:vAlign w:val="center"/>
          </w:tcPr>
          <w:p w14:paraId="38E8623B" w14:textId="055C4755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BA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634B14" w14:paraId="1D447373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08805D6C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 przedstawienie radzie pedagogicznej planu nadzoru pedagogicznego na rok szkolny 2023/2024</w:t>
            </w:r>
          </w:p>
        </w:tc>
        <w:tc>
          <w:tcPr>
            <w:tcW w:w="3576" w:type="dxa"/>
            <w:vAlign w:val="center"/>
          </w:tcPr>
          <w:p w14:paraId="3F8CB0BB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</w:p>
        </w:tc>
        <w:tc>
          <w:tcPr>
            <w:tcW w:w="2390" w:type="dxa"/>
            <w:vAlign w:val="center"/>
          </w:tcPr>
          <w:p w14:paraId="1364CE21" w14:textId="0935BF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BA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634B14" w14:paraId="200FF75F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660DC3BD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planów pracy dydaktycznej, wychowawczej i opiekuńczej</w:t>
            </w:r>
          </w:p>
        </w:tc>
        <w:tc>
          <w:tcPr>
            <w:tcW w:w="3576" w:type="dxa"/>
            <w:vAlign w:val="center"/>
          </w:tcPr>
          <w:p w14:paraId="391B1602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5F28173A" w14:textId="6A31D311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BA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634B14" w14:paraId="0B5BCEEA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1F91AF30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prowadzenie zmian w dokumentach szkolnych i dostosowanie ich do zmian prawa oświatowego: statut, regulaminy, procedury.</w:t>
            </w:r>
          </w:p>
        </w:tc>
        <w:tc>
          <w:tcPr>
            <w:tcW w:w="3576" w:type="dxa"/>
            <w:vAlign w:val="center"/>
          </w:tcPr>
          <w:p w14:paraId="32FA765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społy zadaniowe</w:t>
            </w:r>
          </w:p>
        </w:tc>
        <w:tc>
          <w:tcPr>
            <w:tcW w:w="2390" w:type="dxa"/>
            <w:vAlign w:val="center"/>
          </w:tcPr>
          <w:p w14:paraId="4D9AC06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0 września</w:t>
            </w:r>
          </w:p>
          <w:p w14:paraId="44D3C5E6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1A340A38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5C1DAFFD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łnienie nadzoru pedagogicznego</w:t>
            </w:r>
          </w:p>
        </w:tc>
        <w:tc>
          <w:tcPr>
            <w:tcW w:w="3576" w:type="dxa"/>
            <w:vAlign w:val="center"/>
          </w:tcPr>
          <w:p w14:paraId="79F55399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53951ADA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60432C62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5978C4D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omaganie nauczycieli w doskonaleniu zawodowym.</w:t>
            </w:r>
          </w:p>
          <w:p w14:paraId="09240BF4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wewnątrzszkolnego planu doskonalenia zawodowego.</w:t>
            </w:r>
          </w:p>
        </w:tc>
        <w:tc>
          <w:tcPr>
            <w:tcW w:w="3576" w:type="dxa"/>
            <w:vAlign w:val="center"/>
          </w:tcPr>
          <w:p w14:paraId="46EB4AAF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lider WDN</w:t>
            </w:r>
          </w:p>
        </w:tc>
        <w:tc>
          <w:tcPr>
            <w:tcW w:w="2390" w:type="dxa"/>
            <w:vAlign w:val="center"/>
          </w:tcPr>
          <w:p w14:paraId="4B9CFA82" w14:textId="1BEDF3A9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BA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634B14" w14:paraId="151AC5C7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0C0A9FAB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planu badań</w:t>
            </w:r>
          </w:p>
        </w:tc>
        <w:tc>
          <w:tcPr>
            <w:tcW w:w="3576" w:type="dxa"/>
            <w:vAlign w:val="center"/>
          </w:tcPr>
          <w:p w14:paraId="0E9C2476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zespoły ewaluacyjne</w:t>
            </w:r>
          </w:p>
        </w:tc>
        <w:tc>
          <w:tcPr>
            <w:tcW w:w="2390" w:type="dxa"/>
            <w:vAlign w:val="center"/>
          </w:tcPr>
          <w:p w14:paraId="172F8555" w14:textId="4C82F163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BA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634B14" w14:paraId="06E969C4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3F222A1A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ns zawodowy nauczycieli, ocena pracy</w:t>
            </w:r>
          </w:p>
        </w:tc>
        <w:tc>
          <w:tcPr>
            <w:tcW w:w="3576" w:type="dxa"/>
            <w:vAlign w:val="center"/>
          </w:tcPr>
          <w:p w14:paraId="1CB5F3E0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opiekunowie staży</w:t>
            </w:r>
          </w:p>
        </w:tc>
        <w:tc>
          <w:tcPr>
            <w:tcW w:w="2390" w:type="dxa"/>
            <w:vAlign w:val="center"/>
          </w:tcPr>
          <w:p w14:paraId="0B599658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220F1CBB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438B35BB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na pracy nauczycieli</w:t>
            </w:r>
          </w:p>
        </w:tc>
        <w:tc>
          <w:tcPr>
            <w:tcW w:w="3576" w:type="dxa"/>
            <w:vAlign w:val="center"/>
          </w:tcPr>
          <w:p w14:paraId="4E99233F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63E9F955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6FF2E0AD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38CDE629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mocja szkoły w środowisku lokalnym</w:t>
            </w:r>
          </w:p>
        </w:tc>
        <w:tc>
          <w:tcPr>
            <w:tcW w:w="3576" w:type="dxa"/>
            <w:vAlign w:val="center"/>
          </w:tcPr>
          <w:p w14:paraId="4E037D86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76F3543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759B318B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53A24242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 szkoły - wyposażenie</w:t>
            </w:r>
          </w:p>
        </w:tc>
        <w:tc>
          <w:tcPr>
            <w:tcW w:w="3576" w:type="dxa"/>
            <w:vAlign w:val="center"/>
          </w:tcPr>
          <w:p w14:paraId="12D4D01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093FF4B3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, w miarę posiadanych środków</w:t>
            </w:r>
          </w:p>
        </w:tc>
      </w:tr>
      <w:tr w:rsidR="00634B14" w14:paraId="29CAFDDA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5DC89C61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P - zapewnienie zdrowych i higienicznych warunków nauki, pracy, bezpieczeństwa fizycznego i psychicznego</w:t>
            </w:r>
          </w:p>
        </w:tc>
        <w:tc>
          <w:tcPr>
            <w:tcW w:w="3576" w:type="dxa"/>
            <w:vAlign w:val="center"/>
          </w:tcPr>
          <w:p w14:paraId="74240AE1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pracownik bhp</w:t>
            </w:r>
          </w:p>
        </w:tc>
        <w:tc>
          <w:tcPr>
            <w:tcW w:w="2390" w:type="dxa"/>
            <w:vAlign w:val="center"/>
          </w:tcPr>
          <w:p w14:paraId="25C24B2F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35B74729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6B795B60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współpracy nauczycieli</w:t>
            </w:r>
          </w:p>
        </w:tc>
        <w:tc>
          <w:tcPr>
            <w:tcW w:w="3576" w:type="dxa"/>
            <w:vAlign w:val="center"/>
          </w:tcPr>
          <w:p w14:paraId="29B3612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2390" w:type="dxa"/>
            <w:vAlign w:val="center"/>
          </w:tcPr>
          <w:p w14:paraId="61A2983D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5F820C32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5331B20E" w14:textId="415549BB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arkusza organizacji pracy szkoły na rok szkolny 202</w:t>
            </w:r>
            <w:r w:rsidR="008240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8240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  <w:vAlign w:val="center"/>
          </w:tcPr>
          <w:p w14:paraId="3488ABD6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7A35080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</w:t>
            </w:r>
          </w:p>
        </w:tc>
      </w:tr>
      <w:tr w:rsidR="00634B14" w14:paraId="5CED4A33" w14:textId="77777777">
        <w:trPr>
          <w:cantSplit/>
          <w:trHeight w:val="616"/>
        </w:trPr>
        <w:tc>
          <w:tcPr>
            <w:tcW w:w="8294" w:type="dxa"/>
            <w:vAlign w:val="center"/>
          </w:tcPr>
          <w:p w14:paraId="1B1ACC9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rekrutacji dzieci do punktu przedszkolnego</w:t>
            </w:r>
          </w:p>
        </w:tc>
        <w:tc>
          <w:tcPr>
            <w:tcW w:w="3576" w:type="dxa"/>
            <w:vAlign w:val="center"/>
          </w:tcPr>
          <w:p w14:paraId="6E27319D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komisja rekrutacyjna</w:t>
            </w:r>
          </w:p>
        </w:tc>
        <w:tc>
          <w:tcPr>
            <w:tcW w:w="2390" w:type="dxa"/>
            <w:vAlign w:val="center"/>
          </w:tcPr>
          <w:p w14:paraId="70A74ACB" w14:textId="7AE511E5" w:rsidR="00634B14" w:rsidRDefault="00BA69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634B14" w14:paraId="5C425901" w14:textId="77777777">
        <w:trPr>
          <w:cantSplit/>
          <w:trHeight w:val="551"/>
        </w:trPr>
        <w:tc>
          <w:tcPr>
            <w:tcW w:w="14260" w:type="dxa"/>
            <w:gridSpan w:val="3"/>
            <w:shd w:val="clear" w:color="auto" w:fill="F2F2F2"/>
            <w:vAlign w:val="center"/>
          </w:tcPr>
          <w:p w14:paraId="16447B7E" w14:textId="77777777" w:rsidR="00634B14" w:rsidRDefault="00222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ANIE</w:t>
            </w:r>
          </w:p>
        </w:tc>
      </w:tr>
      <w:tr w:rsidR="00634B14" w14:paraId="6FF28FE6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785D591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odstawy programowej</w:t>
            </w:r>
          </w:p>
        </w:tc>
        <w:tc>
          <w:tcPr>
            <w:tcW w:w="3576" w:type="dxa"/>
            <w:vAlign w:val="center"/>
          </w:tcPr>
          <w:p w14:paraId="302FF6D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3B1D592B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33254661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47875D1F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osowanie realizowanych programów nauczania do możliwości uczniów</w:t>
            </w:r>
          </w:p>
        </w:tc>
        <w:tc>
          <w:tcPr>
            <w:tcW w:w="3576" w:type="dxa"/>
            <w:vAlign w:val="center"/>
          </w:tcPr>
          <w:p w14:paraId="2F0C3DC3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03AA30F8" w14:textId="3412A6B3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BA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634B14" w14:paraId="12ED9D79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3809B821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rowadzenie egzaminów ósmoklasisty, także próbnyc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pracowanie i analiza ich wyników, wdrożenie wniosków do realizacji</w:t>
            </w:r>
          </w:p>
        </w:tc>
        <w:tc>
          <w:tcPr>
            <w:tcW w:w="3576" w:type="dxa"/>
            <w:vAlign w:val="center"/>
          </w:tcPr>
          <w:p w14:paraId="67E98900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społy przedmiotowe</w:t>
            </w:r>
          </w:p>
        </w:tc>
        <w:tc>
          <w:tcPr>
            <w:tcW w:w="2390" w:type="dxa"/>
            <w:vAlign w:val="center"/>
          </w:tcPr>
          <w:p w14:paraId="0539BBFD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5FBD3753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40BEE62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pracy zespołów przedmiotowych</w:t>
            </w:r>
          </w:p>
        </w:tc>
        <w:tc>
          <w:tcPr>
            <w:tcW w:w="3576" w:type="dxa"/>
            <w:vAlign w:val="center"/>
          </w:tcPr>
          <w:p w14:paraId="76902CAC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zewodniczący zespołów</w:t>
            </w:r>
          </w:p>
        </w:tc>
        <w:tc>
          <w:tcPr>
            <w:tcW w:w="2390" w:type="dxa"/>
            <w:vAlign w:val="center"/>
          </w:tcPr>
          <w:p w14:paraId="140EBFC4" w14:textId="5B8BBCC1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y do 1</w:t>
            </w:r>
            <w:r w:rsidR="00BA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</w:t>
            </w:r>
            <w:r w:rsidR="002619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14DF90A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44B9C569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79005120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osowanie pracy z uczniami do ich możliwości, potrzeb i stylów uczenia się.</w:t>
            </w:r>
          </w:p>
        </w:tc>
        <w:tc>
          <w:tcPr>
            <w:tcW w:w="3576" w:type="dxa"/>
            <w:vAlign w:val="center"/>
          </w:tcPr>
          <w:p w14:paraId="1C3540FF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420B409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092BA5CA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25D71DD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półpraca z pedagogiem, pedagogiem specjalnym, psychologiem, poradnią psychologiczno-pedagogiczną, rodzicami w celu rozpoznania indywidualnych potrzeb i możliwości uczniów</w:t>
            </w:r>
          </w:p>
        </w:tc>
        <w:tc>
          <w:tcPr>
            <w:tcW w:w="3576" w:type="dxa"/>
            <w:vAlign w:val="center"/>
          </w:tcPr>
          <w:p w14:paraId="48A0B2FF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57FFBE12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6E25BB75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6A83E36A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krywanie i rozwijanie zainteresowań i uzdolnień uczniów przez indywidualizowanie stawianych im zadań oraz przygotowanie do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konkursach wewnątrzszkolnych i pozaszkolnych</w:t>
            </w:r>
          </w:p>
        </w:tc>
        <w:tc>
          <w:tcPr>
            <w:tcW w:w="3576" w:type="dxa"/>
            <w:vAlign w:val="center"/>
          </w:tcPr>
          <w:p w14:paraId="60B839B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168B0404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2CEF92F5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38956593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konkursów szkolnych i pozaszkolnych</w:t>
            </w:r>
          </w:p>
        </w:tc>
        <w:tc>
          <w:tcPr>
            <w:tcW w:w="3576" w:type="dxa"/>
            <w:vAlign w:val="center"/>
          </w:tcPr>
          <w:p w14:paraId="56668BCC" w14:textId="62670D08" w:rsidR="00634B14" w:rsidRDefault="008240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e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śnioch</w:t>
            </w:r>
            <w:proofErr w:type="spellEnd"/>
          </w:p>
        </w:tc>
        <w:tc>
          <w:tcPr>
            <w:tcW w:w="2390" w:type="dxa"/>
            <w:vAlign w:val="center"/>
          </w:tcPr>
          <w:p w14:paraId="370DF151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7BEA02F6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7DE5955F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a z uczniami mającymi trudności w nauce i uzdolnionymi</w:t>
            </w:r>
          </w:p>
        </w:tc>
        <w:tc>
          <w:tcPr>
            <w:tcW w:w="3576" w:type="dxa"/>
            <w:vAlign w:val="center"/>
          </w:tcPr>
          <w:p w14:paraId="6BA04B94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7F80668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65B00E1B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5B8080F1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ywowanie uczniów do nauki</w:t>
            </w:r>
          </w:p>
        </w:tc>
        <w:tc>
          <w:tcPr>
            <w:tcW w:w="3576" w:type="dxa"/>
            <w:vAlign w:val="center"/>
          </w:tcPr>
          <w:p w14:paraId="6BDF74D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76924D6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2725BBF7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2E1A09BC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anie wyników nauczania, ich analiza i bieżące wdrażanie wniosków opracowanych przez wyznaczonych nauczycieli.</w:t>
            </w:r>
          </w:p>
        </w:tc>
        <w:tc>
          <w:tcPr>
            <w:tcW w:w="3576" w:type="dxa"/>
            <w:vAlign w:val="center"/>
          </w:tcPr>
          <w:p w14:paraId="37F448AA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szyscy nauczyciele</w:t>
            </w:r>
          </w:p>
        </w:tc>
        <w:tc>
          <w:tcPr>
            <w:tcW w:w="2390" w:type="dxa"/>
            <w:vAlign w:val="center"/>
          </w:tcPr>
          <w:p w14:paraId="319473A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planem nadzoru – plan badań edukacyjnych</w:t>
            </w:r>
          </w:p>
        </w:tc>
      </w:tr>
      <w:tr w:rsidR="00634B14" w14:paraId="2F42C962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6DA8B49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ztałcenie u uczniów poczucia odpowiedzialności za uzyskane oceny.</w:t>
            </w:r>
          </w:p>
        </w:tc>
        <w:tc>
          <w:tcPr>
            <w:tcW w:w="3576" w:type="dxa"/>
            <w:vAlign w:val="center"/>
          </w:tcPr>
          <w:p w14:paraId="7C24F81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dagog</w:t>
            </w:r>
          </w:p>
        </w:tc>
        <w:tc>
          <w:tcPr>
            <w:tcW w:w="2390" w:type="dxa"/>
            <w:vAlign w:val="center"/>
          </w:tcPr>
          <w:p w14:paraId="314E98A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5EBF392B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30348D78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a właściwego i systematycznego oceniania uczniów przez nauczycieli</w:t>
            </w:r>
          </w:p>
        </w:tc>
        <w:tc>
          <w:tcPr>
            <w:tcW w:w="3576" w:type="dxa"/>
            <w:vAlign w:val="center"/>
          </w:tcPr>
          <w:p w14:paraId="6B23F86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2390" w:type="dxa"/>
            <w:vAlign w:val="center"/>
          </w:tcPr>
          <w:p w14:paraId="5DFD7004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07E8F3AE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6901202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wacje lekcji, zajęć dodatkowych, imprez, uroczystości szkolnych</w:t>
            </w:r>
          </w:p>
        </w:tc>
        <w:tc>
          <w:tcPr>
            <w:tcW w:w="3576" w:type="dxa"/>
            <w:vAlign w:val="center"/>
          </w:tcPr>
          <w:p w14:paraId="6B3B69D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6157FF45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harmonogramem</w:t>
            </w:r>
          </w:p>
        </w:tc>
      </w:tr>
      <w:tr w:rsidR="00634B14" w14:paraId="36CC97AC" w14:textId="77777777">
        <w:trPr>
          <w:cantSplit/>
          <w:trHeight w:val="702"/>
        </w:trPr>
        <w:tc>
          <w:tcPr>
            <w:tcW w:w="14260" w:type="dxa"/>
            <w:gridSpan w:val="3"/>
            <w:shd w:val="clear" w:color="auto" w:fill="F2F2F2"/>
            <w:vAlign w:val="center"/>
          </w:tcPr>
          <w:p w14:paraId="0ED9061F" w14:textId="77777777" w:rsidR="00634B14" w:rsidRDefault="00222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YCHOWANIE</w:t>
            </w:r>
          </w:p>
        </w:tc>
      </w:tr>
      <w:tr w:rsidR="00634B14" w14:paraId="6FA27B8A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61E3751A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a realizacja programu wychowawczo – profilaktycznego szkoły</w:t>
            </w:r>
          </w:p>
        </w:tc>
        <w:tc>
          <w:tcPr>
            <w:tcW w:w="3576" w:type="dxa"/>
            <w:vAlign w:val="center"/>
          </w:tcPr>
          <w:p w14:paraId="6E105B8E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0495531F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1CE15A1E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476A4E93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ka agresji, przemocy i uzależnień w szkole</w:t>
            </w:r>
          </w:p>
        </w:tc>
        <w:tc>
          <w:tcPr>
            <w:tcW w:w="3576" w:type="dxa"/>
            <w:vAlign w:val="center"/>
          </w:tcPr>
          <w:p w14:paraId="5455378A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dagog</w:t>
            </w:r>
          </w:p>
        </w:tc>
        <w:tc>
          <w:tcPr>
            <w:tcW w:w="2390" w:type="dxa"/>
            <w:vAlign w:val="center"/>
          </w:tcPr>
          <w:p w14:paraId="644096AD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2C90CDEB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0C4B00A0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cja zespołów klasowych i całej społeczności szkolnej</w:t>
            </w:r>
          </w:p>
        </w:tc>
        <w:tc>
          <w:tcPr>
            <w:tcW w:w="3576" w:type="dxa"/>
            <w:vAlign w:val="center"/>
          </w:tcPr>
          <w:p w14:paraId="3463B7CB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390" w:type="dxa"/>
            <w:vAlign w:val="center"/>
          </w:tcPr>
          <w:p w14:paraId="708EAD07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ły rok szkol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praca ciągła)</w:t>
            </w:r>
          </w:p>
        </w:tc>
      </w:tr>
      <w:tr w:rsidR="00634B14" w14:paraId="15F08192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4A388B42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i monitorowanie zachowań uczniów</w:t>
            </w:r>
          </w:p>
        </w:tc>
        <w:tc>
          <w:tcPr>
            <w:tcW w:w="3576" w:type="dxa"/>
            <w:vAlign w:val="center"/>
          </w:tcPr>
          <w:p w14:paraId="7643497A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dagog</w:t>
            </w:r>
          </w:p>
        </w:tc>
        <w:tc>
          <w:tcPr>
            <w:tcW w:w="2390" w:type="dxa"/>
            <w:vAlign w:val="center"/>
          </w:tcPr>
          <w:p w14:paraId="0E66B9BF" w14:textId="77777777" w:rsidR="00634B14" w:rsidRDefault="00222C8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0478148A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46A785D2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uroczystości, imprez kulturalnych, artystycznych, szkolnych wycieczek edukacyjnych</w:t>
            </w:r>
          </w:p>
        </w:tc>
        <w:tc>
          <w:tcPr>
            <w:tcW w:w="3576" w:type="dxa"/>
            <w:vAlign w:val="center"/>
          </w:tcPr>
          <w:p w14:paraId="23C5A394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  <w:p w14:paraId="702139E2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zgodnie z harmonogramem)</w:t>
            </w:r>
          </w:p>
        </w:tc>
        <w:tc>
          <w:tcPr>
            <w:tcW w:w="2390" w:type="dxa"/>
            <w:vAlign w:val="center"/>
          </w:tcPr>
          <w:p w14:paraId="45B67A21" w14:textId="77777777" w:rsidR="00634B14" w:rsidRDefault="00222C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3F06E560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0DB8AFBA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omaganie uczniów w wyborze dalszego kierunku kształcenia i wyboru zawodu</w:t>
            </w:r>
          </w:p>
        </w:tc>
        <w:tc>
          <w:tcPr>
            <w:tcW w:w="3576" w:type="dxa"/>
            <w:vAlign w:val="center"/>
          </w:tcPr>
          <w:p w14:paraId="013A31E4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-l doradztwa zawodowego,</w:t>
            </w:r>
          </w:p>
          <w:p w14:paraId="30989799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, wszyscy n-le</w:t>
            </w:r>
          </w:p>
        </w:tc>
        <w:tc>
          <w:tcPr>
            <w:tcW w:w="2390" w:type="dxa"/>
            <w:vAlign w:val="center"/>
          </w:tcPr>
          <w:p w14:paraId="68FCA305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62EAB547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069A5AE9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wychowawców z rodzicami uczniów, pedagogiem specjalnym, psychologiem, pedagogiem szkolnym, innymi nauczycielami, poradnią psychologiczno-pedagogiczną</w:t>
            </w:r>
          </w:p>
        </w:tc>
        <w:tc>
          <w:tcPr>
            <w:tcW w:w="3576" w:type="dxa"/>
            <w:vAlign w:val="center"/>
          </w:tcPr>
          <w:p w14:paraId="6A9E579C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390" w:type="dxa"/>
            <w:vAlign w:val="center"/>
          </w:tcPr>
          <w:p w14:paraId="5793FA00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4C4B9D13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6139587B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konalenie pracy Samorządu Uczniowskiego.</w:t>
            </w:r>
          </w:p>
          <w:p w14:paraId="700451E7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dzieci i młodzieży do działalnośc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lontariackiej</w:t>
            </w:r>
            <w:proofErr w:type="spellEnd"/>
          </w:p>
        </w:tc>
        <w:tc>
          <w:tcPr>
            <w:tcW w:w="3576" w:type="dxa"/>
            <w:vAlign w:val="center"/>
          </w:tcPr>
          <w:p w14:paraId="38821894" w14:textId="12C4566D" w:rsidR="00824016" w:rsidRDefault="00824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Świeczak,</w:t>
            </w:r>
          </w:p>
          <w:p w14:paraId="70C70858" w14:textId="6F80BA90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a Klimek</w:t>
            </w:r>
          </w:p>
        </w:tc>
        <w:tc>
          <w:tcPr>
            <w:tcW w:w="2390" w:type="dxa"/>
            <w:vAlign w:val="center"/>
          </w:tcPr>
          <w:p w14:paraId="1E981ADF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30D4E5BE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0BD5C75C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zdrowych nawyków żywieniowych oraz zachęcanie uczniów do aktywnego spędzania czasu wolnego</w:t>
            </w:r>
          </w:p>
        </w:tc>
        <w:tc>
          <w:tcPr>
            <w:tcW w:w="3576" w:type="dxa"/>
            <w:vAlign w:val="center"/>
          </w:tcPr>
          <w:p w14:paraId="234DC5A7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79A4581A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0A37F918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727E6D15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ażowanie rodziców w życie klasy i szkoły</w:t>
            </w:r>
          </w:p>
        </w:tc>
        <w:tc>
          <w:tcPr>
            <w:tcW w:w="3576" w:type="dxa"/>
            <w:vAlign w:val="center"/>
          </w:tcPr>
          <w:p w14:paraId="772BAE45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390" w:type="dxa"/>
            <w:vAlign w:val="center"/>
          </w:tcPr>
          <w:p w14:paraId="61C97FC8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19F20B17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205BD49A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tożsamości patriotycznej, regionalnej i funkcjono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środowisku lokalnym</w:t>
            </w:r>
          </w:p>
        </w:tc>
        <w:tc>
          <w:tcPr>
            <w:tcW w:w="3576" w:type="dxa"/>
            <w:vAlign w:val="center"/>
          </w:tcPr>
          <w:p w14:paraId="7DF7EB56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,</w:t>
            </w:r>
          </w:p>
          <w:p w14:paraId="2B0C48D1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11523619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1EB9EE23" w14:textId="77777777">
        <w:trPr>
          <w:cantSplit/>
          <w:trHeight w:val="653"/>
        </w:trPr>
        <w:tc>
          <w:tcPr>
            <w:tcW w:w="14260" w:type="dxa"/>
            <w:gridSpan w:val="3"/>
            <w:shd w:val="clear" w:color="auto" w:fill="F2F2F2"/>
            <w:vAlign w:val="center"/>
          </w:tcPr>
          <w:p w14:paraId="75A0390F" w14:textId="77777777" w:rsidR="00634B14" w:rsidRDefault="00222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OPIEKUŃCZE</w:t>
            </w:r>
          </w:p>
        </w:tc>
      </w:tr>
      <w:tr w:rsidR="00634B14" w14:paraId="574B0AEF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5DF16797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opieki pedagogicznej</w:t>
            </w:r>
          </w:p>
        </w:tc>
        <w:tc>
          <w:tcPr>
            <w:tcW w:w="3576" w:type="dxa"/>
            <w:vAlign w:val="center"/>
          </w:tcPr>
          <w:p w14:paraId="111FF283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11A73939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26ED30C9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74EF5ABF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apewnienie pomocy psychologiczno – pedagogicznej</w:t>
            </w:r>
          </w:p>
        </w:tc>
        <w:tc>
          <w:tcPr>
            <w:tcW w:w="3576" w:type="dxa"/>
            <w:vAlign w:val="center"/>
          </w:tcPr>
          <w:p w14:paraId="1D794F1E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pedagog szkolny, pedagog specjalny, psycholog wychowawcy klas</w:t>
            </w:r>
          </w:p>
        </w:tc>
        <w:tc>
          <w:tcPr>
            <w:tcW w:w="2390" w:type="dxa"/>
            <w:vAlign w:val="center"/>
          </w:tcPr>
          <w:p w14:paraId="51DD03F2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78B5ADA3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747548A3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ęcie opieką świetlicy wszystkich dzieci potrzebujących</w:t>
            </w:r>
          </w:p>
        </w:tc>
        <w:tc>
          <w:tcPr>
            <w:tcW w:w="3576" w:type="dxa"/>
            <w:vAlign w:val="center"/>
          </w:tcPr>
          <w:p w14:paraId="52708934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świetlicy</w:t>
            </w:r>
          </w:p>
          <w:p w14:paraId="424C70A0" w14:textId="77777777" w:rsidR="00634B14" w:rsidRDefault="00634B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098970B6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68D039A9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6CD336E8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opieki wychowawczej uczniom znajdującym się w trudnej sytuacji życiowej</w:t>
            </w:r>
          </w:p>
        </w:tc>
        <w:tc>
          <w:tcPr>
            <w:tcW w:w="3576" w:type="dxa"/>
            <w:vAlign w:val="center"/>
          </w:tcPr>
          <w:p w14:paraId="7DEE434F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kl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dagog szkolny</w:t>
            </w:r>
          </w:p>
        </w:tc>
        <w:tc>
          <w:tcPr>
            <w:tcW w:w="2390" w:type="dxa"/>
            <w:vAlign w:val="center"/>
          </w:tcPr>
          <w:p w14:paraId="38993698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34B14" w14:paraId="6FDA4060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1740FD6F" w14:textId="77777777" w:rsidR="00634B14" w:rsidRDefault="0022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ewnienie obiadów w szkole, mleka, owoców</w:t>
            </w:r>
          </w:p>
        </w:tc>
        <w:tc>
          <w:tcPr>
            <w:tcW w:w="3576" w:type="dxa"/>
            <w:vAlign w:val="center"/>
          </w:tcPr>
          <w:p w14:paraId="33475A86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390" w:type="dxa"/>
            <w:vAlign w:val="center"/>
          </w:tcPr>
          <w:p w14:paraId="5368A04B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34B14" w14:paraId="4DDA4732" w14:textId="77777777">
        <w:trPr>
          <w:cantSplit/>
          <w:trHeight w:val="908"/>
        </w:trPr>
        <w:tc>
          <w:tcPr>
            <w:tcW w:w="8294" w:type="dxa"/>
            <w:vAlign w:val="center"/>
          </w:tcPr>
          <w:p w14:paraId="22E488A1" w14:textId="77777777" w:rsidR="00634B14" w:rsidRDefault="00222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ewnienie bezpieczeństwa fizycznego i psychicznego w czasie zajęć organizowanych w szkole i poza szkołą</w:t>
            </w:r>
          </w:p>
        </w:tc>
        <w:tc>
          <w:tcPr>
            <w:tcW w:w="3576" w:type="dxa"/>
            <w:vAlign w:val="center"/>
          </w:tcPr>
          <w:p w14:paraId="345A55BE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390" w:type="dxa"/>
            <w:vAlign w:val="center"/>
          </w:tcPr>
          <w:p w14:paraId="089817EB" w14:textId="77777777" w:rsidR="00634B14" w:rsidRDefault="00222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49EA252D" w14:textId="77777777" w:rsidR="00634B14" w:rsidRDefault="00634B14">
      <w:pPr>
        <w:widowControl w:val="0"/>
        <w:rPr>
          <w:b/>
        </w:rPr>
      </w:pPr>
    </w:p>
    <w:p w14:paraId="36A10B49" w14:textId="77777777" w:rsidR="00634B14" w:rsidRDefault="00634B14">
      <w:pPr>
        <w:widowControl w:val="0"/>
        <w:rPr>
          <w:b/>
        </w:rPr>
      </w:pPr>
    </w:p>
    <w:p w14:paraId="5B3AC47D" w14:textId="77777777" w:rsidR="00634B14" w:rsidRDefault="00222C81">
      <w:pPr>
        <w:pStyle w:val="Tytu"/>
        <w:widowControl w:val="0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KALENDARIUM SZKOLNE</w:t>
      </w:r>
    </w:p>
    <w:p w14:paraId="7890C87F" w14:textId="77777777" w:rsidR="00634B14" w:rsidRDefault="00634B14">
      <w:pPr>
        <w:widowControl w:val="0"/>
        <w:spacing w:after="0"/>
        <w:rPr>
          <w:b/>
        </w:rPr>
      </w:pPr>
    </w:p>
    <w:p w14:paraId="6568AF37" w14:textId="77777777" w:rsidR="00634B14" w:rsidRDefault="00222C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c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wychowawcze oraz opiekuńcze trwać będ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rześnia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. do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zerwca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.</w:t>
      </w:r>
    </w:p>
    <w:p w14:paraId="7C16AD37" w14:textId="77777777" w:rsidR="00634B14" w:rsidRDefault="00222C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 szkolny dzieli się na dwa semestry:</w:t>
      </w:r>
    </w:p>
    <w:p w14:paraId="0D0007D3" w14:textId="77777777" w:rsidR="00634B14" w:rsidRDefault="00222C8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semest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04.09.2022 r. do 31.01.2023r.</w:t>
      </w:r>
    </w:p>
    <w:p w14:paraId="5538F268" w14:textId="77777777" w:rsidR="00634B14" w:rsidRDefault="00222C8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semest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01.02.2023 r. do 21 czerwca 2024r.</w:t>
      </w:r>
    </w:p>
    <w:p w14:paraId="6B359C55" w14:textId="16941754" w:rsidR="00634B14" w:rsidRPr="00721F3C" w:rsidRDefault="00222C81" w:rsidP="00721F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rz:</w:t>
      </w:r>
    </w:p>
    <w:tbl>
      <w:tblPr>
        <w:tblStyle w:val="a0"/>
        <w:tblW w:w="148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8340"/>
        <w:gridCol w:w="2895"/>
        <w:gridCol w:w="2025"/>
      </w:tblGrid>
      <w:tr w:rsidR="00634B14" w14:paraId="6B7BDA85" w14:textId="77777777">
        <w:trPr>
          <w:trHeight w:val="571"/>
          <w:tblHeader/>
          <w:jc w:val="center"/>
        </w:trPr>
        <w:tc>
          <w:tcPr>
            <w:tcW w:w="1575" w:type="dxa"/>
            <w:vAlign w:val="center"/>
          </w:tcPr>
          <w:p w14:paraId="02BB5647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8340" w:type="dxa"/>
            <w:vAlign w:val="center"/>
          </w:tcPr>
          <w:p w14:paraId="67E99CC2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I SPOSOBY ICH REALIZACJI</w:t>
            </w:r>
          </w:p>
        </w:tc>
        <w:tc>
          <w:tcPr>
            <w:tcW w:w="2895" w:type="dxa"/>
            <w:vAlign w:val="center"/>
          </w:tcPr>
          <w:p w14:paraId="082FBCD0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025" w:type="dxa"/>
            <w:vAlign w:val="center"/>
          </w:tcPr>
          <w:p w14:paraId="2A6B251F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634B14" w14:paraId="42A5B06D" w14:textId="77777777">
        <w:trPr>
          <w:trHeight w:val="614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097B0C5E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509622ED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AC6C174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25F85370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B14" w14:paraId="53C71D54" w14:textId="77777777">
        <w:trPr>
          <w:trHeight w:val="388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696E1D09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405CE180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R Z E S I E Ń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643AF4F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2DA9524D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B14" w14:paraId="5A7378A9" w14:textId="77777777">
        <w:trPr>
          <w:trHeight w:val="571"/>
          <w:jc w:val="center"/>
        </w:trPr>
        <w:tc>
          <w:tcPr>
            <w:tcW w:w="1575" w:type="dxa"/>
            <w:vAlign w:val="center"/>
          </w:tcPr>
          <w:p w14:paraId="18BCF2B0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 września</w:t>
            </w:r>
          </w:p>
        </w:tc>
        <w:tc>
          <w:tcPr>
            <w:tcW w:w="8340" w:type="dxa"/>
            <w:vAlign w:val="center"/>
          </w:tcPr>
          <w:p w14:paraId="23B7153E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oczyste rozpoczęcie roku szkolnego 2022/2023</w:t>
            </w:r>
          </w:p>
          <w:p w14:paraId="41B6B40E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. 9:00</w:t>
            </w:r>
          </w:p>
          <w:p w14:paraId="19265055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6DE49F26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,</w:t>
            </w:r>
          </w:p>
          <w:p w14:paraId="76BA5F93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</w:t>
            </w:r>
          </w:p>
        </w:tc>
        <w:tc>
          <w:tcPr>
            <w:tcW w:w="2025" w:type="dxa"/>
            <w:vAlign w:val="center"/>
          </w:tcPr>
          <w:p w14:paraId="66F18475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owiązuje ubiór galowy</w:t>
            </w:r>
          </w:p>
        </w:tc>
      </w:tr>
      <w:tr w:rsidR="00634B14" w14:paraId="42A29183" w14:textId="77777777">
        <w:trPr>
          <w:trHeight w:val="571"/>
          <w:jc w:val="center"/>
        </w:trPr>
        <w:tc>
          <w:tcPr>
            <w:tcW w:w="1575" w:type="dxa"/>
            <w:vAlign w:val="center"/>
          </w:tcPr>
          <w:p w14:paraId="1AE8C469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 września</w:t>
            </w:r>
          </w:p>
        </w:tc>
        <w:tc>
          <w:tcPr>
            <w:tcW w:w="8340" w:type="dxa"/>
            <w:vAlign w:val="center"/>
          </w:tcPr>
          <w:p w14:paraId="6EC3C1E4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rodowe Czytanie</w:t>
            </w:r>
          </w:p>
          <w:p w14:paraId="66F2282F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72FC83B0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nna Skwarek</w:t>
            </w:r>
          </w:p>
        </w:tc>
        <w:tc>
          <w:tcPr>
            <w:tcW w:w="2025" w:type="dxa"/>
            <w:vAlign w:val="center"/>
          </w:tcPr>
          <w:p w14:paraId="5C54F75D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B14" w14:paraId="55D166A4" w14:textId="77777777">
        <w:trPr>
          <w:trHeight w:val="571"/>
          <w:jc w:val="center"/>
        </w:trPr>
        <w:tc>
          <w:tcPr>
            <w:tcW w:w="1575" w:type="dxa"/>
            <w:vAlign w:val="center"/>
          </w:tcPr>
          <w:p w14:paraId="71B5298D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 września </w:t>
            </w:r>
          </w:p>
        </w:tc>
        <w:tc>
          <w:tcPr>
            <w:tcW w:w="8340" w:type="dxa"/>
            <w:vAlign w:val="center"/>
          </w:tcPr>
          <w:p w14:paraId="4E07F3B1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óbna ewakuacja </w:t>
            </w:r>
          </w:p>
        </w:tc>
        <w:tc>
          <w:tcPr>
            <w:tcW w:w="2895" w:type="dxa"/>
            <w:vAlign w:val="center"/>
          </w:tcPr>
          <w:p w14:paraId="427288A9" w14:textId="0EB8F48D" w:rsidR="00634B14" w:rsidRDefault="00222C81" w:rsidP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naciak</w:t>
            </w:r>
            <w:proofErr w:type="spellEnd"/>
          </w:p>
        </w:tc>
        <w:tc>
          <w:tcPr>
            <w:tcW w:w="2025" w:type="dxa"/>
            <w:vAlign w:val="center"/>
          </w:tcPr>
          <w:p w14:paraId="3EF19AEE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B14" w14:paraId="7D0066D7" w14:textId="77777777">
        <w:trPr>
          <w:trHeight w:val="571"/>
          <w:jc w:val="center"/>
        </w:trPr>
        <w:tc>
          <w:tcPr>
            <w:tcW w:w="1575" w:type="dxa"/>
            <w:vAlign w:val="center"/>
          </w:tcPr>
          <w:p w14:paraId="5D5B74AC" w14:textId="3B713F14" w:rsidR="00634B14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90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rześnia</w:t>
            </w:r>
          </w:p>
        </w:tc>
        <w:tc>
          <w:tcPr>
            <w:tcW w:w="8340" w:type="dxa"/>
            <w:vAlign w:val="center"/>
          </w:tcPr>
          <w:p w14:paraId="1897D52F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a pedagogiczna</w:t>
            </w:r>
          </w:p>
        </w:tc>
        <w:tc>
          <w:tcPr>
            <w:tcW w:w="2895" w:type="dxa"/>
            <w:vAlign w:val="center"/>
          </w:tcPr>
          <w:p w14:paraId="13DA38BB" w14:textId="21E3C39D" w:rsidR="00634B14" w:rsidRDefault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2025" w:type="dxa"/>
            <w:vAlign w:val="center"/>
          </w:tcPr>
          <w:p w14:paraId="35BF0A71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B14" w14:paraId="2AA43D23" w14:textId="77777777">
        <w:trPr>
          <w:trHeight w:val="571"/>
          <w:jc w:val="center"/>
        </w:trPr>
        <w:tc>
          <w:tcPr>
            <w:tcW w:w="1575" w:type="dxa"/>
            <w:vAlign w:val="center"/>
          </w:tcPr>
          <w:p w14:paraId="1376457D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20 września</w:t>
            </w:r>
          </w:p>
        </w:tc>
        <w:tc>
          <w:tcPr>
            <w:tcW w:w="8340" w:type="dxa"/>
            <w:vAlign w:val="center"/>
          </w:tcPr>
          <w:p w14:paraId="3B5477CB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dania edukacyjne</w:t>
            </w:r>
          </w:p>
        </w:tc>
        <w:tc>
          <w:tcPr>
            <w:tcW w:w="2895" w:type="dxa"/>
            <w:vAlign w:val="center"/>
          </w:tcPr>
          <w:p w14:paraId="3284871B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uczą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zedmiotów</w:t>
            </w:r>
          </w:p>
        </w:tc>
        <w:tc>
          <w:tcPr>
            <w:tcW w:w="2025" w:type="dxa"/>
            <w:vAlign w:val="center"/>
          </w:tcPr>
          <w:p w14:paraId="213FE0EA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B14" w14:paraId="0F315E26" w14:textId="77777777">
        <w:trPr>
          <w:trHeight w:val="571"/>
          <w:jc w:val="center"/>
        </w:trPr>
        <w:tc>
          <w:tcPr>
            <w:tcW w:w="1575" w:type="dxa"/>
            <w:vAlign w:val="center"/>
          </w:tcPr>
          <w:p w14:paraId="5CA6D443" w14:textId="77777777" w:rsidR="00634B14" w:rsidRDefault="00222C81" w:rsidP="003168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września</w:t>
            </w:r>
          </w:p>
        </w:tc>
        <w:tc>
          <w:tcPr>
            <w:tcW w:w="8340" w:type="dxa"/>
            <w:vAlign w:val="center"/>
          </w:tcPr>
          <w:p w14:paraId="0729E4E3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brania z rodzicami.</w:t>
            </w:r>
          </w:p>
          <w:p w14:paraId="6D3E8412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ebraniach wybory Rad Oddziałowych, zapoznanie rodziców m.in. ze statutem szkoły, koncepcją pracy szkoły, programem wychowawczo – profilaktycznym, WZO, PZO, regulaminem świetlicy, procedurami obowiązującymi w szkole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kazanie informacji dyrektora oraz przedstawienie organizacji roku szkolnego 2023/2024.</w:t>
            </w:r>
          </w:p>
          <w:p w14:paraId="125D9BCE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branie informacji nt. pomocy psychologiczno – pedagogicznej.</w:t>
            </w:r>
          </w:p>
          <w:p w14:paraId="2C2EEBA7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1F1339E4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2025" w:type="dxa"/>
            <w:vAlign w:val="center"/>
          </w:tcPr>
          <w:p w14:paraId="3FA09999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kumentacj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 zebrań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listy obecności</w:t>
            </w:r>
          </w:p>
        </w:tc>
      </w:tr>
      <w:tr w:rsidR="00634B14" w14:paraId="6C85D7D6" w14:textId="77777777">
        <w:trPr>
          <w:trHeight w:val="620"/>
          <w:jc w:val="center"/>
        </w:trPr>
        <w:tc>
          <w:tcPr>
            <w:tcW w:w="1575" w:type="dxa"/>
            <w:vAlign w:val="center"/>
          </w:tcPr>
          <w:p w14:paraId="73F589EE" w14:textId="40B7B9F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września</w:t>
            </w:r>
          </w:p>
        </w:tc>
        <w:tc>
          <w:tcPr>
            <w:tcW w:w="8340" w:type="dxa"/>
            <w:vAlign w:val="center"/>
          </w:tcPr>
          <w:p w14:paraId="2DB95D28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bory do Rady Rodziców</w:t>
            </w:r>
          </w:p>
        </w:tc>
        <w:tc>
          <w:tcPr>
            <w:tcW w:w="2895" w:type="dxa"/>
            <w:vAlign w:val="center"/>
          </w:tcPr>
          <w:p w14:paraId="3B379E60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5FC3905B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B14" w14:paraId="68B28141" w14:textId="77777777">
        <w:trPr>
          <w:trHeight w:val="481"/>
          <w:jc w:val="center"/>
        </w:trPr>
        <w:tc>
          <w:tcPr>
            <w:tcW w:w="1575" w:type="dxa"/>
            <w:vAlign w:val="center"/>
          </w:tcPr>
          <w:p w14:paraId="65B61258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6 września</w:t>
            </w:r>
          </w:p>
        </w:tc>
        <w:tc>
          <w:tcPr>
            <w:tcW w:w="8340" w:type="dxa"/>
            <w:vAlign w:val="center"/>
          </w:tcPr>
          <w:p w14:paraId="14EA9F80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Języków Obcych</w:t>
            </w:r>
          </w:p>
          <w:p w14:paraId="07F5A9B3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767BF457" w14:textId="20429AA8" w:rsidR="00390B67" w:rsidRDefault="009E7A72" w:rsidP="00390B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eli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ndel</w:t>
            </w:r>
            <w:proofErr w:type="spellEnd"/>
          </w:p>
        </w:tc>
        <w:tc>
          <w:tcPr>
            <w:tcW w:w="2025" w:type="dxa"/>
            <w:vAlign w:val="center"/>
          </w:tcPr>
          <w:p w14:paraId="0C59B647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B14" w14:paraId="3A59A4B3" w14:textId="77777777">
        <w:trPr>
          <w:trHeight w:val="481"/>
          <w:jc w:val="center"/>
        </w:trPr>
        <w:tc>
          <w:tcPr>
            <w:tcW w:w="1575" w:type="dxa"/>
            <w:vAlign w:val="center"/>
          </w:tcPr>
          <w:p w14:paraId="2315950C" w14:textId="0C07E0E6" w:rsidR="00634B14" w:rsidRDefault="00BA6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 września</w:t>
            </w:r>
          </w:p>
        </w:tc>
        <w:tc>
          <w:tcPr>
            <w:tcW w:w="8340" w:type="dxa"/>
            <w:vAlign w:val="center"/>
          </w:tcPr>
          <w:p w14:paraId="0E03BF8F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Chłopaka</w:t>
            </w:r>
          </w:p>
        </w:tc>
        <w:tc>
          <w:tcPr>
            <w:tcW w:w="2895" w:type="dxa"/>
            <w:vAlign w:val="center"/>
          </w:tcPr>
          <w:p w14:paraId="4EDB6A12" w14:textId="3C64F37F" w:rsidR="00634B14" w:rsidRDefault="00390B67" w:rsidP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ycja Kruk</w:t>
            </w:r>
          </w:p>
        </w:tc>
        <w:tc>
          <w:tcPr>
            <w:tcW w:w="2025" w:type="dxa"/>
            <w:vAlign w:val="center"/>
          </w:tcPr>
          <w:p w14:paraId="528102EA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B67" w14:paraId="644F376E" w14:textId="77777777">
        <w:trPr>
          <w:trHeight w:val="481"/>
          <w:jc w:val="center"/>
        </w:trPr>
        <w:tc>
          <w:tcPr>
            <w:tcW w:w="1575" w:type="dxa"/>
            <w:vAlign w:val="center"/>
          </w:tcPr>
          <w:p w14:paraId="1A169E20" w14:textId="4774BB89" w:rsidR="00390B67" w:rsidRDefault="00390B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BA69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rześnia</w:t>
            </w:r>
          </w:p>
        </w:tc>
        <w:tc>
          <w:tcPr>
            <w:tcW w:w="8340" w:type="dxa"/>
            <w:vAlign w:val="center"/>
          </w:tcPr>
          <w:p w14:paraId="70BD0385" w14:textId="4739CC1F" w:rsidR="00390B67" w:rsidRDefault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bory do Samorządu Uczniowskiego</w:t>
            </w:r>
          </w:p>
        </w:tc>
        <w:tc>
          <w:tcPr>
            <w:tcW w:w="2895" w:type="dxa"/>
            <w:vAlign w:val="center"/>
          </w:tcPr>
          <w:p w14:paraId="1E3CF39D" w14:textId="77777777" w:rsidR="00390B67" w:rsidRDefault="00390B67" w:rsidP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235A8FE6" w14:textId="77777777" w:rsidR="00390B67" w:rsidRDefault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B14" w14:paraId="4B1A6816" w14:textId="77777777">
        <w:trPr>
          <w:trHeight w:val="390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1C102AC4" w14:textId="77777777" w:rsidR="00634B14" w:rsidRDefault="00634B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33455C79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 A  Ź  D  Z  I  E  R  N  I  K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06F95B70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2735841F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B14" w14:paraId="64250309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3A805279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października</w:t>
            </w:r>
          </w:p>
        </w:tc>
        <w:tc>
          <w:tcPr>
            <w:tcW w:w="8340" w:type="dxa"/>
            <w:vAlign w:val="center"/>
          </w:tcPr>
          <w:p w14:paraId="67E8AC18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chody Dnia Edukacji Narodowej</w:t>
            </w:r>
          </w:p>
        </w:tc>
        <w:tc>
          <w:tcPr>
            <w:tcW w:w="2895" w:type="dxa"/>
            <w:vAlign w:val="center"/>
          </w:tcPr>
          <w:p w14:paraId="641F0123" w14:textId="7AD6889B" w:rsidR="00634B14" w:rsidRDefault="009872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onika Adamczyk</w:t>
            </w:r>
          </w:p>
        </w:tc>
        <w:tc>
          <w:tcPr>
            <w:tcW w:w="2025" w:type="dxa"/>
            <w:vAlign w:val="center"/>
          </w:tcPr>
          <w:p w14:paraId="147B958D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biór galowy</w:t>
            </w:r>
          </w:p>
        </w:tc>
      </w:tr>
      <w:tr w:rsidR="00634B14" w14:paraId="700DCEF4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7AF24EAD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października</w:t>
            </w:r>
          </w:p>
        </w:tc>
        <w:tc>
          <w:tcPr>
            <w:tcW w:w="8340" w:type="dxa"/>
            <w:vAlign w:val="center"/>
          </w:tcPr>
          <w:p w14:paraId="3CC13DF5" w14:textId="6650AB60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ęto Szkoły- Dzień Patrona</w:t>
            </w:r>
            <w:r w:rsidR="0039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odsłonięcie muralu</w:t>
            </w:r>
          </w:p>
        </w:tc>
        <w:tc>
          <w:tcPr>
            <w:tcW w:w="2895" w:type="dxa"/>
            <w:vAlign w:val="center"/>
          </w:tcPr>
          <w:p w14:paraId="5C72A443" w14:textId="5FE4C200" w:rsidR="00634B14" w:rsidRDefault="008240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ystyna Klimek</w:t>
            </w:r>
          </w:p>
        </w:tc>
        <w:tc>
          <w:tcPr>
            <w:tcW w:w="2025" w:type="dxa"/>
            <w:vAlign w:val="center"/>
          </w:tcPr>
          <w:p w14:paraId="35148A63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B14" w14:paraId="0329BC33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5FEA8083" w14:textId="77777777" w:rsidR="00944421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6 </w:t>
            </w:r>
          </w:p>
          <w:p w14:paraId="5CC9626C" w14:textId="425118A7" w:rsidR="00634B14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ździernika</w:t>
            </w:r>
          </w:p>
        </w:tc>
        <w:tc>
          <w:tcPr>
            <w:tcW w:w="8340" w:type="dxa"/>
            <w:vAlign w:val="center"/>
          </w:tcPr>
          <w:p w14:paraId="34D1A5C6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15CEB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Papieski</w:t>
            </w:r>
          </w:p>
          <w:p w14:paraId="1FE681DC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69108A45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955F7E" w14:textId="74105EF9" w:rsidR="00634B14" w:rsidRDefault="00B727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eneu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śnioch</w:t>
            </w:r>
            <w:proofErr w:type="spellEnd"/>
          </w:p>
          <w:p w14:paraId="0F7D4A3B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54956AA9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719" w14:paraId="0A9523F7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6DA9CED2" w14:textId="70058202" w:rsidR="00B72719" w:rsidRDefault="00B727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października</w:t>
            </w:r>
          </w:p>
        </w:tc>
        <w:tc>
          <w:tcPr>
            <w:tcW w:w="8340" w:type="dxa"/>
            <w:vAlign w:val="center"/>
          </w:tcPr>
          <w:p w14:paraId="26704760" w14:textId="4CEACF93" w:rsidR="00B72719" w:rsidRDefault="00B727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Historii Gminy</w:t>
            </w:r>
          </w:p>
        </w:tc>
        <w:tc>
          <w:tcPr>
            <w:tcW w:w="2895" w:type="dxa"/>
            <w:vAlign w:val="center"/>
          </w:tcPr>
          <w:p w14:paraId="3C6F0145" w14:textId="4829581A" w:rsidR="00B72719" w:rsidRDefault="00B727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nna Skwarek</w:t>
            </w:r>
          </w:p>
        </w:tc>
        <w:tc>
          <w:tcPr>
            <w:tcW w:w="2025" w:type="dxa"/>
            <w:vAlign w:val="center"/>
          </w:tcPr>
          <w:p w14:paraId="09909447" w14:textId="77777777" w:rsidR="00B72719" w:rsidRDefault="00B727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848" w14:paraId="5BA741FE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22DAF71C" w14:textId="14308FB5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października</w:t>
            </w:r>
          </w:p>
        </w:tc>
        <w:tc>
          <w:tcPr>
            <w:tcW w:w="8340" w:type="dxa"/>
            <w:vAlign w:val="center"/>
          </w:tcPr>
          <w:p w14:paraId="4546C54A" w14:textId="2605BDFD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lubowanie klasy I</w:t>
            </w:r>
          </w:p>
        </w:tc>
        <w:tc>
          <w:tcPr>
            <w:tcW w:w="2895" w:type="dxa"/>
            <w:vAlign w:val="center"/>
          </w:tcPr>
          <w:p w14:paraId="470B72BC" w14:textId="45566555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</w:tc>
        <w:tc>
          <w:tcPr>
            <w:tcW w:w="2025" w:type="dxa"/>
            <w:vAlign w:val="center"/>
          </w:tcPr>
          <w:p w14:paraId="1D3D81BF" w14:textId="77777777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848" w14:paraId="583DDCB0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7325AC18" w14:textId="77777777" w:rsidR="00264848" w:rsidRDefault="00264848" w:rsidP="002648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vAlign w:val="center"/>
          </w:tcPr>
          <w:p w14:paraId="0747FE13" w14:textId="77777777" w:rsidR="00264848" w:rsidRDefault="00264848" w:rsidP="002648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kolne etapy konkursów kuratoryjnych</w:t>
            </w:r>
          </w:p>
        </w:tc>
        <w:tc>
          <w:tcPr>
            <w:tcW w:w="2895" w:type="dxa"/>
            <w:vAlign w:val="center"/>
          </w:tcPr>
          <w:p w14:paraId="6FEAD1ED" w14:textId="77777777" w:rsidR="00264848" w:rsidRDefault="00264848" w:rsidP="002648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przedmiotów</w:t>
            </w:r>
          </w:p>
        </w:tc>
        <w:tc>
          <w:tcPr>
            <w:tcW w:w="2025" w:type="dxa"/>
            <w:vAlign w:val="center"/>
          </w:tcPr>
          <w:p w14:paraId="1E8465B0" w14:textId="77777777" w:rsidR="00264848" w:rsidRDefault="00264848" w:rsidP="002648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848" w14:paraId="764150D2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58483E47" w14:textId="77777777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- 31 października</w:t>
            </w:r>
          </w:p>
        </w:tc>
        <w:tc>
          <w:tcPr>
            <w:tcW w:w="8340" w:type="dxa"/>
            <w:vAlign w:val="center"/>
          </w:tcPr>
          <w:p w14:paraId="668A0AAC" w14:textId="77777777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ń wolny od zaję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wychowawczych</w:t>
            </w:r>
          </w:p>
        </w:tc>
        <w:tc>
          <w:tcPr>
            <w:tcW w:w="2895" w:type="dxa"/>
            <w:vAlign w:val="center"/>
          </w:tcPr>
          <w:p w14:paraId="58C8635E" w14:textId="77777777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2025" w:type="dxa"/>
            <w:vAlign w:val="center"/>
          </w:tcPr>
          <w:p w14:paraId="1A98E2CB" w14:textId="77777777" w:rsidR="00264848" w:rsidRDefault="00264848" w:rsidP="00264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ED8236" w14:textId="77777777" w:rsidR="00721F3C" w:rsidRDefault="00721F3C">
      <w:r>
        <w:br w:type="page"/>
      </w:r>
    </w:p>
    <w:tbl>
      <w:tblPr>
        <w:tblStyle w:val="a0"/>
        <w:tblW w:w="148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8340"/>
        <w:gridCol w:w="2895"/>
        <w:gridCol w:w="2025"/>
      </w:tblGrid>
      <w:tr w:rsidR="00634B14" w14:paraId="34A26E95" w14:textId="77777777">
        <w:trPr>
          <w:trHeight w:val="421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42C688A4" w14:textId="11EBFA49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5574DB43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  I  S  T  O  P  A  D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7F0C7174" w14:textId="77777777" w:rsidR="00634B14" w:rsidRDefault="00634B14">
            <w:pPr>
              <w:spacing w:line="276" w:lineRule="auto"/>
              <w:jc w:val="center"/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1B69605C" w14:textId="77777777" w:rsidR="00634B14" w:rsidRDefault="00634B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B14" w14:paraId="3DC81F29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567916B4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listopada</w:t>
            </w:r>
          </w:p>
        </w:tc>
        <w:tc>
          <w:tcPr>
            <w:tcW w:w="8340" w:type="dxa"/>
            <w:vAlign w:val="center"/>
          </w:tcPr>
          <w:p w14:paraId="7E68E9A7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el z okazji Narodowego Święta Niepodległości</w:t>
            </w:r>
          </w:p>
        </w:tc>
        <w:tc>
          <w:tcPr>
            <w:tcW w:w="2895" w:type="dxa"/>
            <w:vAlign w:val="center"/>
          </w:tcPr>
          <w:p w14:paraId="3A31D57F" w14:textId="77777777" w:rsidR="00390B67" w:rsidRDefault="00390B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AA2E2B" w14:textId="601AEAAD" w:rsidR="00987233" w:rsidRDefault="00F57C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6C0B45E" w14:textId="3D7CD846" w:rsidR="00F57CB4" w:rsidRDefault="00F57C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dalena Sobiech</w:t>
            </w:r>
          </w:p>
          <w:p w14:paraId="28493B8E" w14:textId="3FCB7EB5" w:rsidR="001C3399" w:rsidRPr="001C3399" w:rsidRDefault="001C3399" w:rsidP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1C7E8BDB" w14:textId="77777777" w:rsidR="00634B14" w:rsidRDefault="00222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biór galowy</w:t>
            </w:r>
          </w:p>
        </w:tc>
      </w:tr>
      <w:tr w:rsidR="00634B14" w14:paraId="5A36E978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41603020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15  listopada</w:t>
            </w:r>
          </w:p>
        </w:tc>
        <w:tc>
          <w:tcPr>
            <w:tcW w:w="8340" w:type="dxa"/>
            <w:vAlign w:val="center"/>
          </w:tcPr>
          <w:p w14:paraId="2223195D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brania z rodzicami</w:t>
            </w:r>
          </w:p>
        </w:tc>
        <w:tc>
          <w:tcPr>
            <w:tcW w:w="2895" w:type="dxa"/>
            <w:vAlign w:val="center"/>
          </w:tcPr>
          <w:p w14:paraId="3790C12E" w14:textId="77777777" w:rsidR="00634B14" w:rsidRDefault="00222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, wychowawcy klas</w:t>
            </w:r>
          </w:p>
        </w:tc>
        <w:tc>
          <w:tcPr>
            <w:tcW w:w="2025" w:type="dxa"/>
            <w:vAlign w:val="center"/>
          </w:tcPr>
          <w:p w14:paraId="474FC49F" w14:textId="77777777" w:rsidR="00634B14" w:rsidRDefault="00634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1A5CA26A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18C97CD3" w14:textId="55E4FBEF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listopada</w:t>
            </w:r>
          </w:p>
        </w:tc>
        <w:tc>
          <w:tcPr>
            <w:tcW w:w="8340" w:type="dxa"/>
            <w:vAlign w:val="center"/>
          </w:tcPr>
          <w:p w14:paraId="04C672E3" w14:textId="4CA1E4D4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atowy Dzień Tabliczki Mnożenia</w:t>
            </w:r>
          </w:p>
        </w:tc>
        <w:tc>
          <w:tcPr>
            <w:tcW w:w="2895" w:type="dxa"/>
            <w:vAlign w:val="center"/>
          </w:tcPr>
          <w:p w14:paraId="79D46D28" w14:textId="656C970F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ksandra Kamola</w:t>
            </w:r>
          </w:p>
          <w:p w14:paraId="4C3225D6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3AE26580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CB4" w14:paraId="3F36D0CE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4448C563" w14:textId="4627ACEC" w:rsidR="00F57CB4" w:rsidRDefault="00F57CB4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listopada</w:t>
            </w:r>
          </w:p>
        </w:tc>
        <w:tc>
          <w:tcPr>
            <w:tcW w:w="8340" w:type="dxa"/>
            <w:vAlign w:val="center"/>
          </w:tcPr>
          <w:p w14:paraId="36C9356A" w14:textId="1898647E" w:rsidR="00F57CB4" w:rsidRDefault="00F57CB4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narodowy Dzień Praw Dziecka</w:t>
            </w:r>
          </w:p>
        </w:tc>
        <w:tc>
          <w:tcPr>
            <w:tcW w:w="2895" w:type="dxa"/>
            <w:vAlign w:val="center"/>
          </w:tcPr>
          <w:p w14:paraId="6013042A" w14:textId="08B1E45C" w:rsidR="00F57CB4" w:rsidRDefault="00F57CB4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we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yjasek</w:t>
            </w:r>
            <w:proofErr w:type="spellEnd"/>
          </w:p>
        </w:tc>
        <w:tc>
          <w:tcPr>
            <w:tcW w:w="2025" w:type="dxa"/>
            <w:vAlign w:val="center"/>
          </w:tcPr>
          <w:p w14:paraId="5493A53C" w14:textId="77777777" w:rsidR="00F57CB4" w:rsidRDefault="00F57CB4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B67" w14:paraId="2A7E74B1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79834ECD" w14:textId="2AE8FF54" w:rsidR="00390B67" w:rsidRDefault="00987233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listopada</w:t>
            </w:r>
          </w:p>
        </w:tc>
        <w:tc>
          <w:tcPr>
            <w:tcW w:w="8340" w:type="dxa"/>
            <w:vAlign w:val="center"/>
          </w:tcPr>
          <w:p w14:paraId="3D72F86C" w14:textId="4E87C956" w:rsidR="00390B67" w:rsidRDefault="00390B67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rzejki</w:t>
            </w:r>
          </w:p>
        </w:tc>
        <w:tc>
          <w:tcPr>
            <w:tcW w:w="2895" w:type="dxa"/>
            <w:vAlign w:val="center"/>
          </w:tcPr>
          <w:p w14:paraId="7EB11B13" w14:textId="199E8600" w:rsidR="00390B67" w:rsidRDefault="00390B67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Świeczak</w:t>
            </w:r>
          </w:p>
        </w:tc>
        <w:tc>
          <w:tcPr>
            <w:tcW w:w="2025" w:type="dxa"/>
            <w:vAlign w:val="center"/>
          </w:tcPr>
          <w:p w14:paraId="6B68B1EB" w14:textId="77777777" w:rsidR="00390B67" w:rsidRDefault="00390B67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527559C0" w14:textId="77777777">
        <w:trPr>
          <w:trHeight w:val="434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07A7750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3E41CF4F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  R  U  D  Z  I  E  Ń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7DBAD8E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041FC92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0113CC69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7B01008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vAlign w:val="center"/>
          </w:tcPr>
          <w:p w14:paraId="707D21F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bne egzaminy ósmoklasisty z języka polskiego, matematyki i języka angielskiego</w:t>
            </w:r>
          </w:p>
        </w:tc>
        <w:tc>
          <w:tcPr>
            <w:tcW w:w="2895" w:type="dxa"/>
            <w:vAlign w:val="center"/>
          </w:tcPr>
          <w:p w14:paraId="0B8CD72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2025" w:type="dxa"/>
            <w:vAlign w:val="center"/>
          </w:tcPr>
          <w:p w14:paraId="3525AAB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43908A3D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6F959103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grudnia</w:t>
            </w:r>
          </w:p>
        </w:tc>
        <w:tc>
          <w:tcPr>
            <w:tcW w:w="8340" w:type="dxa"/>
            <w:vAlign w:val="center"/>
          </w:tcPr>
          <w:p w14:paraId="57E91B1F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kołajki</w:t>
            </w:r>
          </w:p>
        </w:tc>
        <w:tc>
          <w:tcPr>
            <w:tcW w:w="2895" w:type="dxa"/>
            <w:vAlign w:val="center"/>
          </w:tcPr>
          <w:p w14:paraId="24C26362" w14:textId="093D6A33" w:rsidR="00721F3C" w:rsidRDefault="00390B67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2025" w:type="dxa"/>
            <w:vAlign w:val="center"/>
          </w:tcPr>
          <w:p w14:paraId="506B6863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50643171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1B140BB2" w14:textId="69710DEA" w:rsidR="00721F3C" w:rsidRDefault="00264848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rudnia</w:t>
            </w:r>
          </w:p>
        </w:tc>
        <w:tc>
          <w:tcPr>
            <w:tcW w:w="8340" w:type="dxa"/>
            <w:vAlign w:val="center"/>
          </w:tcPr>
          <w:p w14:paraId="6B1174B8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stawianie przewidywanych ocen śródrocznych z zajęć edukacyjnych i zachowania – poinformowanie uczniów o wystawionych ocenach.</w:t>
            </w:r>
          </w:p>
        </w:tc>
        <w:tc>
          <w:tcPr>
            <w:tcW w:w="2895" w:type="dxa"/>
            <w:vAlign w:val="center"/>
          </w:tcPr>
          <w:p w14:paraId="17B79482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cy nauczyciele</w:t>
            </w:r>
          </w:p>
        </w:tc>
        <w:tc>
          <w:tcPr>
            <w:tcW w:w="2025" w:type="dxa"/>
            <w:vAlign w:val="center"/>
          </w:tcPr>
          <w:p w14:paraId="78C8F4CC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66A73A6E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2EC9954B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grudnia</w:t>
            </w:r>
          </w:p>
        </w:tc>
        <w:tc>
          <w:tcPr>
            <w:tcW w:w="8340" w:type="dxa"/>
            <w:vAlign w:val="center"/>
          </w:tcPr>
          <w:p w14:paraId="06711E8A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gilie klasowe</w:t>
            </w:r>
          </w:p>
          <w:p w14:paraId="3CAD41C4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A4182" w14:textId="77777777" w:rsidR="007633A9" w:rsidRDefault="007633A9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C0C76E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ademia bożonarodzeniowa</w:t>
            </w:r>
          </w:p>
        </w:tc>
        <w:tc>
          <w:tcPr>
            <w:tcW w:w="2895" w:type="dxa"/>
            <w:vAlign w:val="center"/>
          </w:tcPr>
          <w:p w14:paraId="47AFAEE3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39D511D5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3D9F4" w14:textId="77777777" w:rsidR="007633A9" w:rsidRDefault="007633A9" w:rsidP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19EA47" w14:textId="7FDFE792" w:rsidR="00721F3C" w:rsidRDefault="00721F3C" w:rsidP="0039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wona Pogonowska</w:t>
            </w:r>
          </w:p>
        </w:tc>
        <w:tc>
          <w:tcPr>
            <w:tcW w:w="2025" w:type="dxa"/>
            <w:vAlign w:val="center"/>
          </w:tcPr>
          <w:p w14:paraId="033D6DBA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67D6E866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38798134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– 31 grudnia</w:t>
            </w:r>
          </w:p>
        </w:tc>
        <w:tc>
          <w:tcPr>
            <w:tcW w:w="8340" w:type="dxa"/>
            <w:vAlign w:val="center"/>
          </w:tcPr>
          <w:p w14:paraId="285E804F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mowa przerwa świąteczna.</w:t>
            </w:r>
          </w:p>
        </w:tc>
        <w:tc>
          <w:tcPr>
            <w:tcW w:w="2895" w:type="dxa"/>
            <w:vAlign w:val="center"/>
          </w:tcPr>
          <w:p w14:paraId="4C6D171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101A9BC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7F13D49C" w14:textId="77777777">
        <w:trPr>
          <w:trHeight w:val="350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3A9E795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6CA26BE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 T  Y  C  Z  E  Ń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E126093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120FB15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1FB276C3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36D05BB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vAlign w:val="center"/>
          </w:tcPr>
          <w:p w14:paraId="725C06E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bne egzaminy ósmoklasisty z języka polskiego, matematyki i języka angielskiego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F8189F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przedmiotów</w:t>
            </w:r>
          </w:p>
        </w:tc>
        <w:tc>
          <w:tcPr>
            <w:tcW w:w="2025" w:type="dxa"/>
            <w:vAlign w:val="center"/>
          </w:tcPr>
          <w:p w14:paraId="3796652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6133C83A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15E41ABE" w14:textId="7182ECB3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stycznia</w:t>
            </w:r>
          </w:p>
        </w:tc>
        <w:tc>
          <w:tcPr>
            <w:tcW w:w="8340" w:type="dxa"/>
            <w:vAlign w:val="center"/>
          </w:tcPr>
          <w:p w14:paraId="6AE2A012" w14:textId="46BF95F9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Babci i Dziadka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600BC44" w14:textId="001D2450" w:rsidR="00987233" w:rsidRDefault="00987233" w:rsidP="007633A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8D40E6" w14:textId="7906D40C" w:rsidR="00987233" w:rsidRDefault="00892156" w:rsidP="009872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lwia Chojniak</w:t>
            </w:r>
            <w:r w:rsidR="007633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B246D0D" w14:textId="5611027F" w:rsidR="007633A9" w:rsidRDefault="007633A9" w:rsidP="009872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rota Kowalczyk</w:t>
            </w:r>
          </w:p>
          <w:p w14:paraId="1323C376" w14:textId="52D9D299" w:rsidR="00721F3C" w:rsidRDefault="00721F3C" w:rsidP="009872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25" w:type="dxa"/>
            <w:vAlign w:val="center"/>
          </w:tcPr>
          <w:p w14:paraId="5E0E2F27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0D0209DA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1C82CD2A" w14:textId="07A0B4AB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7D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ycznia- </w:t>
            </w:r>
            <w:r w:rsidR="007D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utego</w:t>
            </w:r>
          </w:p>
        </w:tc>
        <w:tc>
          <w:tcPr>
            <w:tcW w:w="8340" w:type="dxa"/>
            <w:vAlign w:val="center"/>
          </w:tcPr>
          <w:p w14:paraId="6105922E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rie zimow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DC5EB51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1CE15EE4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0BF6904C" w14:textId="77777777">
        <w:trPr>
          <w:trHeight w:val="519"/>
          <w:jc w:val="center"/>
        </w:trPr>
        <w:tc>
          <w:tcPr>
            <w:tcW w:w="1575" w:type="dxa"/>
            <w:vAlign w:val="center"/>
          </w:tcPr>
          <w:p w14:paraId="2240AC71" w14:textId="192DBAD5" w:rsidR="00721F3C" w:rsidRDefault="007D5AAB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czeń</w:t>
            </w:r>
          </w:p>
        </w:tc>
        <w:tc>
          <w:tcPr>
            <w:tcW w:w="8340" w:type="dxa"/>
            <w:vAlign w:val="center"/>
          </w:tcPr>
          <w:p w14:paraId="26242007" w14:textId="312FC305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oinka szkolna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2ED7021" w14:textId="28AFFEF9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a Rodziców</w:t>
            </w:r>
          </w:p>
        </w:tc>
        <w:tc>
          <w:tcPr>
            <w:tcW w:w="2025" w:type="dxa"/>
            <w:vAlign w:val="center"/>
          </w:tcPr>
          <w:p w14:paraId="79F375AE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511A5E1A" w14:textId="77777777">
        <w:trPr>
          <w:trHeight w:val="693"/>
          <w:jc w:val="center"/>
        </w:trPr>
        <w:tc>
          <w:tcPr>
            <w:tcW w:w="1575" w:type="dxa"/>
            <w:vAlign w:val="center"/>
          </w:tcPr>
          <w:p w14:paraId="0D0A5F4C" w14:textId="5C89F5C3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300F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ycznia</w:t>
            </w:r>
          </w:p>
          <w:p w14:paraId="61F6961D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vAlign w:val="center"/>
          </w:tcPr>
          <w:p w14:paraId="4BE9B68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brania z rodzicami. Poinformowanie rodziców o wystawionych ocenach śródrocznych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poszczególnych zajęć edukacyjnych i śródrocznej ocenie zachowani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odsumowanie pracy w I semestrze.</w:t>
            </w:r>
          </w:p>
        </w:tc>
        <w:tc>
          <w:tcPr>
            <w:tcW w:w="2895" w:type="dxa"/>
            <w:vAlign w:val="center"/>
          </w:tcPr>
          <w:p w14:paraId="600BD9F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2025" w:type="dxa"/>
            <w:vAlign w:val="center"/>
          </w:tcPr>
          <w:p w14:paraId="41B4D349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17F54C39" w14:textId="77777777">
        <w:trPr>
          <w:trHeight w:val="693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7B98E954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</w:p>
        </w:tc>
        <w:tc>
          <w:tcPr>
            <w:tcW w:w="8340" w:type="dxa"/>
            <w:shd w:val="clear" w:color="auto" w:fill="D9D9D9"/>
            <w:vAlign w:val="center"/>
          </w:tcPr>
          <w:p w14:paraId="343C2C3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R II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0378CE4A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4C8EA8FA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7229C2FD" w14:textId="77777777">
        <w:trPr>
          <w:trHeight w:val="316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3879F289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395A44B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  U  T  Y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570AFD3E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5BA2086A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3C" w14:paraId="1EC5AC6A" w14:textId="77777777">
        <w:trPr>
          <w:trHeight w:val="693"/>
          <w:jc w:val="center"/>
        </w:trPr>
        <w:tc>
          <w:tcPr>
            <w:tcW w:w="1575" w:type="dxa"/>
            <w:vAlign w:val="center"/>
          </w:tcPr>
          <w:p w14:paraId="472A671C" w14:textId="724C7FB1" w:rsidR="00721F3C" w:rsidRDefault="00300F34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utego</w:t>
            </w:r>
          </w:p>
        </w:tc>
        <w:tc>
          <w:tcPr>
            <w:tcW w:w="8340" w:type="dxa"/>
            <w:vAlign w:val="center"/>
          </w:tcPr>
          <w:p w14:paraId="40C2791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Bezpiecznego Internetu</w:t>
            </w:r>
          </w:p>
        </w:tc>
        <w:tc>
          <w:tcPr>
            <w:tcW w:w="2895" w:type="dxa"/>
            <w:vAlign w:val="center"/>
          </w:tcPr>
          <w:p w14:paraId="7FACFC23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mysław Mańko</w:t>
            </w:r>
          </w:p>
        </w:tc>
        <w:tc>
          <w:tcPr>
            <w:tcW w:w="2025" w:type="dxa"/>
            <w:vAlign w:val="center"/>
          </w:tcPr>
          <w:p w14:paraId="2A51CA2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55EBE45A" w14:textId="77777777">
        <w:trPr>
          <w:trHeight w:val="316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353C569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66D35D3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  A  R  Z  E  C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55ACBA5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5E75528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3C" w14:paraId="31483798" w14:textId="77777777">
        <w:trPr>
          <w:trHeight w:val="487"/>
          <w:jc w:val="center"/>
        </w:trPr>
        <w:tc>
          <w:tcPr>
            <w:tcW w:w="1575" w:type="dxa"/>
            <w:vAlign w:val="center"/>
          </w:tcPr>
          <w:p w14:paraId="55A42C5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marca</w:t>
            </w:r>
          </w:p>
        </w:tc>
        <w:tc>
          <w:tcPr>
            <w:tcW w:w="8340" w:type="dxa"/>
            <w:vAlign w:val="center"/>
          </w:tcPr>
          <w:p w14:paraId="1645985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Kobiet</w:t>
            </w:r>
          </w:p>
        </w:tc>
        <w:tc>
          <w:tcPr>
            <w:tcW w:w="2895" w:type="dxa"/>
            <w:vAlign w:val="center"/>
          </w:tcPr>
          <w:p w14:paraId="0DAF9D25" w14:textId="5836DF20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ycha</w:t>
            </w:r>
            <w:proofErr w:type="spellEnd"/>
          </w:p>
        </w:tc>
        <w:tc>
          <w:tcPr>
            <w:tcW w:w="2025" w:type="dxa"/>
            <w:vAlign w:val="center"/>
          </w:tcPr>
          <w:p w14:paraId="252C586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665460ED" w14:textId="77777777">
        <w:trPr>
          <w:trHeight w:val="487"/>
          <w:jc w:val="center"/>
        </w:trPr>
        <w:tc>
          <w:tcPr>
            <w:tcW w:w="1575" w:type="dxa"/>
            <w:vAlign w:val="center"/>
          </w:tcPr>
          <w:p w14:paraId="2AC1F382" w14:textId="4E8679C5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64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rca</w:t>
            </w:r>
          </w:p>
        </w:tc>
        <w:tc>
          <w:tcPr>
            <w:tcW w:w="8340" w:type="dxa"/>
            <w:vAlign w:val="center"/>
          </w:tcPr>
          <w:p w14:paraId="6DA7968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rwszy Dzień Wiosny</w:t>
            </w:r>
          </w:p>
        </w:tc>
        <w:tc>
          <w:tcPr>
            <w:tcW w:w="2895" w:type="dxa"/>
            <w:vAlign w:val="center"/>
          </w:tcPr>
          <w:p w14:paraId="5146536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2025" w:type="dxa"/>
            <w:vAlign w:val="center"/>
          </w:tcPr>
          <w:p w14:paraId="11FB075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1633B5F3" w14:textId="77777777">
        <w:trPr>
          <w:trHeight w:val="405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4E174E4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6F2295AA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  W  I  E  C  I  E  Ń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1CD48A7A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20D13D9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2DD1D288" w14:textId="77777777">
        <w:trPr>
          <w:trHeight w:val="569"/>
          <w:jc w:val="center"/>
        </w:trPr>
        <w:tc>
          <w:tcPr>
            <w:tcW w:w="1575" w:type="dxa"/>
            <w:vAlign w:val="center"/>
          </w:tcPr>
          <w:p w14:paraId="58D7EFB0" w14:textId="4E879FE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264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marc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264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wietnia</w:t>
            </w:r>
          </w:p>
        </w:tc>
        <w:tc>
          <w:tcPr>
            <w:tcW w:w="8340" w:type="dxa"/>
            <w:vAlign w:val="center"/>
          </w:tcPr>
          <w:p w14:paraId="6F13068E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osenna przerwa świąteczna.</w:t>
            </w:r>
          </w:p>
        </w:tc>
        <w:tc>
          <w:tcPr>
            <w:tcW w:w="2895" w:type="dxa"/>
            <w:vAlign w:val="center"/>
          </w:tcPr>
          <w:p w14:paraId="47EF6AB3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46DD2B45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7AF5D461" w14:textId="77777777">
        <w:trPr>
          <w:trHeight w:val="555"/>
          <w:jc w:val="center"/>
        </w:trPr>
        <w:tc>
          <w:tcPr>
            <w:tcW w:w="1575" w:type="dxa"/>
            <w:vAlign w:val="center"/>
          </w:tcPr>
          <w:p w14:paraId="6586646D" w14:textId="7E4EFBF3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64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ietnia</w:t>
            </w:r>
          </w:p>
        </w:tc>
        <w:tc>
          <w:tcPr>
            <w:tcW w:w="8340" w:type="dxa"/>
            <w:vAlign w:val="center"/>
          </w:tcPr>
          <w:p w14:paraId="6FC78C33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Ziemi</w:t>
            </w:r>
          </w:p>
        </w:tc>
        <w:tc>
          <w:tcPr>
            <w:tcW w:w="2895" w:type="dxa"/>
            <w:vAlign w:val="center"/>
          </w:tcPr>
          <w:p w14:paraId="555A823A" w14:textId="6F3EF1BF" w:rsidR="00721F3C" w:rsidRDefault="00721F3C" w:rsidP="009872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abela Antolik</w:t>
            </w:r>
          </w:p>
        </w:tc>
        <w:tc>
          <w:tcPr>
            <w:tcW w:w="2025" w:type="dxa"/>
            <w:vAlign w:val="center"/>
          </w:tcPr>
          <w:p w14:paraId="0C42D519" w14:textId="77777777" w:rsidR="00721F3C" w:rsidRDefault="00721F3C" w:rsidP="00721F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F3C" w14:paraId="178905BF" w14:textId="77777777">
        <w:trPr>
          <w:trHeight w:val="569"/>
          <w:jc w:val="center"/>
        </w:trPr>
        <w:tc>
          <w:tcPr>
            <w:tcW w:w="1575" w:type="dxa"/>
            <w:vAlign w:val="center"/>
          </w:tcPr>
          <w:p w14:paraId="43E18533" w14:textId="0BCF2E08" w:rsidR="00721F3C" w:rsidRDefault="00264848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wietnia</w:t>
            </w:r>
          </w:p>
        </w:tc>
        <w:tc>
          <w:tcPr>
            <w:tcW w:w="8340" w:type="dxa"/>
            <w:vAlign w:val="center"/>
          </w:tcPr>
          <w:p w14:paraId="3DBFC80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kolne obchody święta Konstytucji 3 maja</w:t>
            </w:r>
          </w:p>
        </w:tc>
        <w:tc>
          <w:tcPr>
            <w:tcW w:w="2895" w:type="dxa"/>
            <w:vAlign w:val="center"/>
          </w:tcPr>
          <w:p w14:paraId="327F06E4" w14:textId="77777777" w:rsidR="00987233" w:rsidRDefault="00987233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E9B0E" w14:textId="7817575A" w:rsidR="00972D99" w:rsidRDefault="00987233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t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łasińska</w:t>
            </w:r>
            <w:proofErr w:type="spellEnd"/>
          </w:p>
          <w:p w14:paraId="43B43A65" w14:textId="4FAB9BF7" w:rsidR="00972D99" w:rsidRDefault="00972D99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7431049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biór galowy</w:t>
            </w:r>
          </w:p>
        </w:tc>
      </w:tr>
      <w:tr w:rsidR="00721F3C" w14:paraId="0A3B7E23" w14:textId="77777777">
        <w:trPr>
          <w:trHeight w:val="569"/>
          <w:jc w:val="center"/>
        </w:trPr>
        <w:tc>
          <w:tcPr>
            <w:tcW w:w="1575" w:type="dxa"/>
            <w:vAlign w:val="center"/>
          </w:tcPr>
          <w:p w14:paraId="7EAE268E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30 kwietnia</w:t>
            </w:r>
          </w:p>
        </w:tc>
        <w:tc>
          <w:tcPr>
            <w:tcW w:w="8340" w:type="dxa"/>
            <w:vAlign w:val="center"/>
          </w:tcPr>
          <w:p w14:paraId="7A0A224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brania z rodzicami</w:t>
            </w:r>
          </w:p>
        </w:tc>
        <w:tc>
          <w:tcPr>
            <w:tcW w:w="2895" w:type="dxa"/>
            <w:vAlign w:val="center"/>
          </w:tcPr>
          <w:p w14:paraId="71D2C29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2025" w:type="dxa"/>
            <w:vAlign w:val="center"/>
          </w:tcPr>
          <w:p w14:paraId="3D809E08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F3C" w14:paraId="78332DAE" w14:textId="77777777">
        <w:trPr>
          <w:trHeight w:val="428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2762C76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13888739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  A  J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77B8502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74E7B5B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F3C" w14:paraId="402EAB68" w14:textId="77777777">
        <w:trPr>
          <w:trHeight w:val="583"/>
          <w:jc w:val="center"/>
        </w:trPr>
        <w:tc>
          <w:tcPr>
            <w:tcW w:w="1575" w:type="dxa"/>
            <w:vAlign w:val="center"/>
          </w:tcPr>
          <w:p w14:paraId="5E6C6452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maja</w:t>
            </w:r>
          </w:p>
        </w:tc>
        <w:tc>
          <w:tcPr>
            <w:tcW w:w="8340" w:type="dxa"/>
            <w:vAlign w:val="center"/>
          </w:tcPr>
          <w:p w14:paraId="7F517E38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ń wolny od zaję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wychowawczych</w:t>
            </w:r>
          </w:p>
        </w:tc>
        <w:tc>
          <w:tcPr>
            <w:tcW w:w="2895" w:type="dxa"/>
            <w:vAlign w:val="center"/>
          </w:tcPr>
          <w:p w14:paraId="746421C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2025" w:type="dxa"/>
            <w:vAlign w:val="center"/>
          </w:tcPr>
          <w:p w14:paraId="4070BDD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711B7C79" w14:textId="77777777">
        <w:trPr>
          <w:trHeight w:val="583"/>
          <w:jc w:val="center"/>
        </w:trPr>
        <w:tc>
          <w:tcPr>
            <w:tcW w:w="1575" w:type="dxa"/>
            <w:vAlign w:val="center"/>
          </w:tcPr>
          <w:p w14:paraId="113EB983" w14:textId="08B82B39" w:rsidR="00721F3C" w:rsidRDefault="001C38BB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ja</w:t>
            </w:r>
          </w:p>
        </w:tc>
        <w:tc>
          <w:tcPr>
            <w:tcW w:w="8340" w:type="dxa"/>
            <w:vAlign w:val="center"/>
          </w:tcPr>
          <w:p w14:paraId="2E5F9E39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zamin ósmoklasisty</w:t>
            </w:r>
          </w:p>
        </w:tc>
        <w:tc>
          <w:tcPr>
            <w:tcW w:w="2895" w:type="dxa"/>
            <w:vAlign w:val="center"/>
          </w:tcPr>
          <w:p w14:paraId="2545BD10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2025" w:type="dxa"/>
            <w:vAlign w:val="center"/>
          </w:tcPr>
          <w:p w14:paraId="7F72C5CE" w14:textId="77777777" w:rsidR="00721F3C" w:rsidRDefault="00721F3C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34" w14:paraId="55A462F0" w14:textId="77777777">
        <w:trPr>
          <w:trHeight w:val="583"/>
          <w:jc w:val="center"/>
        </w:trPr>
        <w:tc>
          <w:tcPr>
            <w:tcW w:w="1575" w:type="dxa"/>
            <w:vAlign w:val="center"/>
          </w:tcPr>
          <w:p w14:paraId="43634228" w14:textId="40081320" w:rsidR="00300F34" w:rsidRDefault="00300F34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 maja</w:t>
            </w:r>
          </w:p>
        </w:tc>
        <w:tc>
          <w:tcPr>
            <w:tcW w:w="8340" w:type="dxa"/>
            <w:vAlign w:val="center"/>
          </w:tcPr>
          <w:p w14:paraId="51EDDF7B" w14:textId="437981D7" w:rsidR="00300F34" w:rsidRDefault="00300F34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wolny od zajęć dydaktyczno-wychowawczych</w:t>
            </w:r>
          </w:p>
        </w:tc>
        <w:tc>
          <w:tcPr>
            <w:tcW w:w="2895" w:type="dxa"/>
            <w:vAlign w:val="center"/>
          </w:tcPr>
          <w:p w14:paraId="2DA3618E" w14:textId="16E64690" w:rsidR="00300F34" w:rsidRDefault="00300F34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2025" w:type="dxa"/>
            <w:vAlign w:val="center"/>
          </w:tcPr>
          <w:p w14:paraId="6FE23F54" w14:textId="77777777" w:rsidR="00300F34" w:rsidRDefault="00300F34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848" w14:paraId="62863B5D" w14:textId="77777777">
        <w:trPr>
          <w:trHeight w:val="583"/>
          <w:jc w:val="center"/>
        </w:trPr>
        <w:tc>
          <w:tcPr>
            <w:tcW w:w="1575" w:type="dxa"/>
            <w:vAlign w:val="center"/>
          </w:tcPr>
          <w:p w14:paraId="41D97628" w14:textId="3BDCA6D7" w:rsidR="00264848" w:rsidRDefault="00264848" w:rsidP="00721F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maja</w:t>
            </w:r>
          </w:p>
        </w:tc>
        <w:tc>
          <w:tcPr>
            <w:tcW w:w="8340" w:type="dxa"/>
            <w:vAlign w:val="center"/>
          </w:tcPr>
          <w:p w14:paraId="4E96B94B" w14:textId="651E88E2" w:rsidR="00264848" w:rsidRDefault="00264848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wolny od zajęć dydaktyczno-wychowawczych</w:t>
            </w:r>
          </w:p>
        </w:tc>
        <w:tc>
          <w:tcPr>
            <w:tcW w:w="2895" w:type="dxa"/>
            <w:vAlign w:val="center"/>
          </w:tcPr>
          <w:p w14:paraId="074F4725" w14:textId="20F72C69" w:rsidR="00264848" w:rsidRDefault="00264848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2025" w:type="dxa"/>
            <w:vAlign w:val="center"/>
          </w:tcPr>
          <w:p w14:paraId="07690234" w14:textId="77777777" w:rsidR="00264848" w:rsidRDefault="00264848" w:rsidP="0072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6712904D" w14:textId="77777777">
        <w:trPr>
          <w:trHeight w:val="410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46832BE9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3138708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  Z  E  R  W  I  E  C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5D418737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35ED2E3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248C6D2E" w14:textId="77777777">
        <w:trPr>
          <w:trHeight w:val="112"/>
          <w:jc w:val="center"/>
        </w:trPr>
        <w:tc>
          <w:tcPr>
            <w:tcW w:w="1575" w:type="dxa"/>
            <w:vAlign w:val="center"/>
          </w:tcPr>
          <w:p w14:paraId="4E36CD23" w14:textId="607894C1" w:rsidR="00721F3C" w:rsidRDefault="00300F34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4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="00721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zerwca</w:t>
            </w:r>
          </w:p>
        </w:tc>
        <w:tc>
          <w:tcPr>
            <w:tcW w:w="8340" w:type="dxa"/>
            <w:vAlign w:val="center"/>
          </w:tcPr>
          <w:p w14:paraId="27689886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01A3A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ń Rodziny- </w:t>
            </w:r>
          </w:p>
          <w:p w14:paraId="68EB2332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Matki i Ojca</w:t>
            </w:r>
          </w:p>
          <w:p w14:paraId="1FB22662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742B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61F8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350DE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ń Dziecka</w:t>
            </w:r>
          </w:p>
        </w:tc>
        <w:tc>
          <w:tcPr>
            <w:tcW w:w="2895" w:type="dxa"/>
            <w:vAlign w:val="center"/>
          </w:tcPr>
          <w:p w14:paraId="316270A4" w14:textId="0EF5F0A9" w:rsidR="00721F3C" w:rsidRDefault="00721F3C" w:rsidP="009872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92156">
              <w:rPr>
                <w:rFonts w:ascii="Times New Roman" w:eastAsia="Times New Roman" w:hAnsi="Times New Roman" w:cs="Times New Roman"/>
                <w:sz w:val="20"/>
                <w:szCs w:val="20"/>
              </w:rPr>
              <w:t>Lidia Klimek</w:t>
            </w:r>
            <w:r w:rsidR="007633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Danu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ładz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28881FD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395F68" w14:textId="36BEDA3E" w:rsidR="00721F3C" w:rsidRDefault="00987233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a Rodziców</w:t>
            </w:r>
          </w:p>
        </w:tc>
        <w:tc>
          <w:tcPr>
            <w:tcW w:w="2025" w:type="dxa"/>
            <w:vAlign w:val="center"/>
          </w:tcPr>
          <w:p w14:paraId="790DE162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6C5EC922" w14:textId="77777777">
        <w:trPr>
          <w:trHeight w:val="460"/>
          <w:jc w:val="center"/>
        </w:trPr>
        <w:tc>
          <w:tcPr>
            <w:tcW w:w="1575" w:type="dxa"/>
            <w:vAlign w:val="center"/>
          </w:tcPr>
          <w:p w14:paraId="3A454BDD" w14:textId="0C88664B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0</w:t>
            </w:r>
            <w:r w:rsidR="00264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zerwca</w:t>
            </w:r>
          </w:p>
        </w:tc>
        <w:tc>
          <w:tcPr>
            <w:tcW w:w="8340" w:type="dxa"/>
            <w:vAlign w:val="center"/>
          </w:tcPr>
          <w:p w14:paraId="0F7C2213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stawianie przewidywanych ocen rocznych i końcowych z zajęć edukacyjnych i zachowania – poinformowanie uczniów o wystawionych ocenach.</w:t>
            </w:r>
          </w:p>
          <w:p w14:paraId="2833DCA4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68A439B8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025" w:type="dxa"/>
            <w:vAlign w:val="center"/>
          </w:tcPr>
          <w:p w14:paraId="7F47463F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36778334" w14:textId="77777777">
        <w:trPr>
          <w:trHeight w:val="460"/>
          <w:jc w:val="center"/>
        </w:trPr>
        <w:tc>
          <w:tcPr>
            <w:tcW w:w="1575" w:type="dxa"/>
            <w:vAlign w:val="center"/>
          </w:tcPr>
          <w:p w14:paraId="49F9F16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 czerwca</w:t>
            </w:r>
          </w:p>
        </w:tc>
        <w:tc>
          <w:tcPr>
            <w:tcW w:w="8340" w:type="dxa"/>
            <w:vAlign w:val="center"/>
          </w:tcPr>
          <w:p w14:paraId="14AF6C0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formowanie rodziców o przewidywanych ocenach rocznych i końcowych z poszczególnych zajęć edukacyjnych i rocznej/końcowej ocenie zachowania.</w:t>
            </w:r>
          </w:p>
          <w:p w14:paraId="28D0912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645C5C21" w14:textId="32327687" w:rsidR="00721F3C" w:rsidRDefault="00300F34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721F3C">
              <w:rPr>
                <w:rFonts w:ascii="Times New Roman" w:eastAsia="Times New Roman" w:hAnsi="Times New Roman" w:cs="Times New Roman"/>
                <w:sz w:val="20"/>
                <w:szCs w:val="20"/>
              </w:rPr>
              <w:t>ychowawcy</w:t>
            </w:r>
          </w:p>
        </w:tc>
        <w:tc>
          <w:tcPr>
            <w:tcW w:w="2025" w:type="dxa"/>
            <w:vAlign w:val="center"/>
          </w:tcPr>
          <w:p w14:paraId="46474038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305BCD40" w14:textId="77777777">
        <w:trPr>
          <w:trHeight w:val="342"/>
          <w:jc w:val="center"/>
        </w:trPr>
        <w:tc>
          <w:tcPr>
            <w:tcW w:w="1575" w:type="dxa"/>
            <w:vAlign w:val="center"/>
          </w:tcPr>
          <w:p w14:paraId="21F13A15" w14:textId="0BF56828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1</w:t>
            </w:r>
            <w:r w:rsidR="00B77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zerwca</w:t>
            </w:r>
          </w:p>
        </w:tc>
        <w:tc>
          <w:tcPr>
            <w:tcW w:w="8340" w:type="dxa"/>
            <w:vAlign w:val="center"/>
          </w:tcPr>
          <w:p w14:paraId="3E4E0973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eczny termin wystawienia klasyfikacyjnych ocen rocznych i końcowych z zajęć edukacyjnych i zachowania.</w:t>
            </w:r>
          </w:p>
        </w:tc>
        <w:tc>
          <w:tcPr>
            <w:tcW w:w="2895" w:type="dxa"/>
            <w:vAlign w:val="center"/>
          </w:tcPr>
          <w:p w14:paraId="52CD681A" w14:textId="4F227637" w:rsidR="00721F3C" w:rsidRDefault="00300F34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721F3C">
              <w:rPr>
                <w:rFonts w:ascii="Times New Roman" w:eastAsia="Times New Roman" w:hAnsi="Times New Roman" w:cs="Times New Roman"/>
              </w:rPr>
              <w:t>auczyciele</w:t>
            </w:r>
          </w:p>
        </w:tc>
        <w:tc>
          <w:tcPr>
            <w:tcW w:w="2025" w:type="dxa"/>
            <w:vAlign w:val="center"/>
          </w:tcPr>
          <w:p w14:paraId="2D1F99C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3C" w14:paraId="67CAB457" w14:textId="77777777">
        <w:trPr>
          <w:trHeight w:val="509"/>
          <w:jc w:val="center"/>
        </w:trPr>
        <w:tc>
          <w:tcPr>
            <w:tcW w:w="1575" w:type="dxa"/>
            <w:vAlign w:val="center"/>
          </w:tcPr>
          <w:p w14:paraId="4CDDD52F" w14:textId="5FAC3C8E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77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czerwca</w:t>
            </w:r>
          </w:p>
        </w:tc>
        <w:tc>
          <w:tcPr>
            <w:tcW w:w="8340" w:type="dxa"/>
            <w:vAlign w:val="center"/>
          </w:tcPr>
          <w:p w14:paraId="75484A1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a pedagogiczna (klasyfikacyjna)</w:t>
            </w:r>
          </w:p>
        </w:tc>
        <w:tc>
          <w:tcPr>
            <w:tcW w:w="2895" w:type="dxa"/>
            <w:vAlign w:val="center"/>
          </w:tcPr>
          <w:p w14:paraId="714FEC6F" w14:textId="4E7D73AF" w:rsidR="00721F3C" w:rsidRDefault="00300F34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21F3C">
              <w:rPr>
                <w:rFonts w:ascii="Times New Roman" w:eastAsia="Times New Roman" w:hAnsi="Times New Roman" w:cs="Times New Roman"/>
                <w:sz w:val="20"/>
                <w:szCs w:val="20"/>
              </w:rPr>
              <w:t>yrektor</w:t>
            </w:r>
          </w:p>
        </w:tc>
        <w:tc>
          <w:tcPr>
            <w:tcW w:w="2025" w:type="dxa"/>
            <w:vAlign w:val="center"/>
          </w:tcPr>
          <w:p w14:paraId="222E5DA1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F3C" w14:paraId="4FC23C8E" w14:textId="77777777">
        <w:trPr>
          <w:trHeight w:val="466"/>
          <w:jc w:val="center"/>
        </w:trPr>
        <w:tc>
          <w:tcPr>
            <w:tcW w:w="1575" w:type="dxa"/>
            <w:vAlign w:val="center"/>
          </w:tcPr>
          <w:p w14:paraId="6675590D" w14:textId="200EC14E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77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zerwca</w:t>
            </w:r>
          </w:p>
        </w:tc>
        <w:tc>
          <w:tcPr>
            <w:tcW w:w="8340" w:type="dxa"/>
            <w:vAlign w:val="center"/>
          </w:tcPr>
          <w:p w14:paraId="3EE633B2" w14:textId="259BCDBC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oczyste zakończenie roku szkolnego 202</w:t>
            </w:r>
            <w:r w:rsidR="00B775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="00B775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vAlign w:val="center"/>
          </w:tcPr>
          <w:p w14:paraId="500FAACD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mysław Mańko</w:t>
            </w:r>
          </w:p>
          <w:p w14:paraId="384C507A" w14:textId="2DFACDA3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naciak</w:t>
            </w:r>
            <w:proofErr w:type="spellEnd"/>
          </w:p>
        </w:tc>
        <w:tc>
          <w:tcPr>
            <w:tcW w:w="2025" w:type="dxa"/>
            <w:vAlign w:val="center"/>
          </w:tcPr>
          <w:p w14:paraId="62B8347B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biór galowy</w:t>
            </w:r>
          </w:p>
        </w:tc>
      </w:tr>
      <w:tr w:rsidR="00721F3C" w14:paraId="1B61830A" w14:textId="77777777">
        <w:trPr>
          <w:trHeight w:val="321"/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699A06A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D9D9D9"/>
            <w:vAlign w:val="center"/>
          </w:tcPr>
          <w:p w14:paraId="54FEF4B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D9D9D9"/>
            <w:vAlign w:val="center"/>
          </w:tcPr>
          <w:p w14:paraId="53FDD59C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14:paraId="4BF89B10" w14:textId="77777777" w:rsidR="00721F3C" w:rsidRDefault="00721F3C" w:rsidP="00721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ECE264" w14:textId="77777777" w:rsidR="00634B14" w:rsidRDefault="00634B14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8B5BBF1" w14:textId="77777777" w:rsidR="00634B14" w:rsidRDefault="00222C81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erminarz i daty szczegółowe mogą ulec zmianie.</w:t>
      </w:r>
    </w:p>
    <w:p w14:paraId="7EF7ED6E" w14:textId="77777777" w:rsidR="00634B14" w:rsidRDefault="00634B14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634B14">
      <w:headerReference w:type="default" r:id="rId9"/>
      <w:pgSz w:w="16838" w:h="11906" w:orient="landscape"/>
      <w:pgMar w:top="1417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7DE08" w14:textId="77777777" w:rsidR="009D2F48" w:rsidRDefault="009D2F48">
      <w:pPr>
        <w:spacing w:after="0" w:line="240" w:lineRule="auto"/>
      </w:pPr>
      <w:r>
        <w:separator/>
      </w:r>
    </w:p>
  </w:endnote>
  <w:endnote w:type="continuationSeparator" w:id="0">
    <w:p w14:paraId="7275A417" w14:textId="77777777" w:rsidR="009D2F48" w:rsidRDefault="009D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BA3C" w14:textId="77777777" w:rsidR="009D2F48" w:rsidRDefault="009D2F48">
      <w:pPr>
        <w:spacing w:after="0" w:line="240" w:lineRule="auto"/>
      </w:pPr>
      <w:r>
        <w:separator/>
      </w:r>
    </w:p>
  </w:footnote>
  <w:footnote w:type="continuationSeparator" w:id="0">
    <w:p w14:paraId="30889060" w14:textId="77777777" w:rsidR="009D2F48" w:rsidRDefault="009D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4830" w14:textId="77777777" w:rsidR="00634B14" w:rsidRDefault="00222C81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PLAN   PRACY   SZKOŁY   PODSTAWOWEJ </w:t>
    </w:r>
    <w:r>
      <w:rPr>
        <w:rFonts w:ascii="Times New Roman" w:eastAsia="Times New Roman" w:hAnsi="Times New Roman" w:cs="Times New Roman"/>
        <w:b/>
        <w:sz w:val="28"/>
        <w:szCs w:val="28"/>
      </w:rPr>
      <w:br/>
    </w:r>
    <w:r>
      <w:rPr>
        <w:rFonts w:ascii="Times New Roman" w:eastAsia="Times New Roman" w:hAnsi="Times New Roman" w:cs="Times New Roman"/>
        <w:b/>
        <w:sz w:val="24"/>
        <w:szCs w:val="24"/>
      </w:rPr>
      <w:t>im. Tadeusza Kościuszki w Jarczewie</w:t>
    </w:r>
  </w:p>
  <w:p w14:paraId="6C3C646D" w14:textId="3599BBF1" w:rsidR="00634B14" w:rsidRDefault="00222C81">
    <w:pPr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4"/>
        <w:szCs w:val="24"/>
      </w:rPr>
      <w:t>NA  ROK  SZKOLNY  202</w:t>
    </w:r>
    <w:r w:rsidR="00824016">
      <w:rPr>
        <w:rFonts w:ascii="Times New Roman" w:eastAsia="Times New Roman" w:hAnsi="Times New Roman" w:cs="Times New Roman"/>
        <w:b/>
        <w:sz w:val="24"/>
        <w:szCs w:val="24"/>
      </w:rPr>
      <w:t>3</w:t>
    </w:r>
    <w:r>
      <w:rPr>
        <w:rFonts w:ascii="Times New Roman" w:eastAsia="Times New Roman" w:hAnsi="Times New Roman" w:cs="Times New Roman"/>
        <w:b/>
        <w:sz w:val="24"/>
        <w:szCs w:val="24"/>
      </w:rPr>
      <w:t>/202</w:t>
    </w:r>
    <w:r w:rsidR="00824016">
      <w:rPr>
        <w:rFonts w:ascii="Times New Roman" w:eastAsia="Times New Roman" w:hAnsi="Times New Roman" w:cs="Times New Roman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463"/>
    <w:multiLevelType w:val="multilevel"/>
    <w:tmpl w:val="C8FC1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A89"/>
    <w:multiLevelType w:val="multilevel"/>
    <w:tmpl w:val="B93CD6E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682A"/>
    <w:multiLevelType w:val="multilevel"/>
    <w:tmpl w:val="D452F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2376D"/>
    <w:multiLevelType w:val="hybridMultilevel"/>
    <w:tmpl w:val="B22A9FA0"/>
    <w:lvl w:ilvl="0" w:tplc="5BE02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76153"/>
    <w:multiLevelType w:val="multilevel"/>
    <w:tmpl w:val="03D0A4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692"/>
    <w:multiLevelType w:val="multilevel"/>
    <w:tmpl w:val="830E1A06"/>
    <w:lvl w:ilvl="0">
      <w:start w:val="1"/>
      <w:numFmt w:val="bullet"/>
      <w:lvlText w:val="⬥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14"/>
    <w:rsid w:val="001C3399"/>
    <w:rsid w:val="001C38BB"/>
    <w:rsid w:val="001E0078"/>
    <w:rsid w:val="00222C81"/>
    <w:rsid w:val="002305AF"/>
    <w:rsid w:val="002619AF"/>
    <w:rsid w:val="00264848"/>
    <w:rsid w:val="00294F6C"/>
    <w:rsid w:val="00300F34"/>
    <w:rsid w:val="00316807"/>
    <w:rsid w:val="00371874"/>
    <w:rsid w:val="00390B67"/>
    <w:rsid w:val="003D09D9"/>
    <w:rsid w:val="003E2ECB"/>
    <w:rsid w:val="00533C86"/>
    <w:rsid w:val="00634B14"/>
    <w:rsid w:val="006E70C6"/>
    <w:rsid w:val="00721F3C"/>
    <w:rsid w:val="007633A9"/>
    <w:rsid w:val="0077131A"/>
    <w:rsid w:val="00785E54"/>
    <w:rsid w:val="007D5AAB"/>
    <w:rsid w:val="008019B6"/>
    <w:rsid w:val="00824016"/>
    <w:rsid w:val="00892156"/>
    <w:rsid w:val="008B5134"/>
    <w:rsid w:val="009161A0"/>
    <w:rsid w:val="00944421"/>
    <w:rsid w:val="00972D99"/>
    <w:rsid w:val="00987233"/>
    <w:rsid w:val="009D2F48"/>
    <w:rsid w:val="009E7A72"/>
    <w:rsid w:val="00B72719"/>
    <w:rsid w:val="00B77567"/>
    <w:rsid w:val="00BA6991"/>
    <w:rsid w:val="00D85524"/>
    <w:rsid w:val="00DC5E90"/>
    <w:rsid w:val="00F57CB4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58F7"/>
  <w15:docId w15:val="{0B7901F6-DE7A-49A8-B724-166E97D9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81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87325D"/>
    <w:pPr>
      <w:tabs>
        <w:tab w:val="left" w:pos="14760"/>
      </w:tabs>
      <w:spacing w:after="0"/>
      <w:ind w:left="-720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2A68BF"/>
    <w:pPr>
      <w:ind w:left="720"/>
      <w:contextualSpacing/>
    </w:pPr>
  </w:style>
  <w:style w:type="table" w:styleId="Tabela-Siatka">
    <w:name w:val="Table Grid"/>
    <w:basedOn w:val="Standardowy"/>
    <w:uiPriority w:val="59"/>
    <w:rsid w:val="0057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FF64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rsid w:val="009C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6A9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F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A99"/>
  </w:style>
  <w:style w:type="paragraph" w:styleId="Stopka">
    <w:name w:val="footer"/>
    <w:basedOn w:val="Normalny"/>
    <w:link w:val="StopkaZnak"/>
    <w:uiPriority w:val="99"/>
    <w:unhideWhenUsed/>
    <w:rsid w:val="0084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A99"/>
  </w:style>
  <w:style w:type="character" w:customStyle="1" w:styleId="TytuZnak">
    <w:name w:val="Tytuł Znak"/>
    <w:basedOn w:val="Domylnaczcionkaakapitu"/>
    <w:link w:val="Tytu"/>
    <w:rsid w:val="0087325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ff2">
    <w:name w:val="ff2"/>
    <w:basedOn w:val="Domylnaczcionkaakapitu"/>
    <w:rsid w:val="0087325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VxSt42k1eO8PULmG4I3s8ZsMLA==">CgMxLjAyCGguZ2pkZ3hzOAByITE1Y2d1c1FDQ2s4ZDFQbE5JRG5jN1dGR2JzY3MzRG1u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4C468B-5B04-4A66-AE5A-B3BC221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zabela Antolik</cp:lastModifiedBy>
  <cp:revision>2</cp:revision>
  <dcterms:created xsi:type="dcterms:W3CDTF">2023-09-19T08:37:00Z</dcterms:created>
  <dcterms:modified xsi:type="dcterms:W3CDTF">2023-09-19T08:37:00Z</dcterms:modified>
</cp:coreProperties>
</file>